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9E8" w:rsidRPr="00DE63B2" w:rsidRDefault="00CF09E8" w:rsidP="00CF09E8">
      <w:pPr>
        <w:jc w:val="center"/>
        <w:rPr>
          <w:b/>
          <w:bCs/>
          <w:sz w:val="28"/>
          <w:u w:val="single"/>
        </w:rPr>
      </w:pPr>
      <w:r w:rsidRPr="00DE63B2">
        <w:rPr>
          <w:b/>
          <w:bCs/>
          <w:sz w:val="28"/>
          <w:u w:val="single"/>
        </w:rPr>
        <w:t>QUOTATION CALL NOTICE</w:t>
      </w:r>
    </w:p>
    <w:p w:rsidR="00CF09E8" w:rsidRPr="006414D3" w:rsidRDefault="00CF09E8" w:rsidP="00E414C1">
      <w:pPr>
        <w:spacing w:after="0" w:line="240" w:lineRule="auto"/>
        <w:jc w:val="both"/>
        <w:rPr>
          <w:bCs/>
        </w:rPr>
      </w:pPr>
      <w:r w:rsidRPr="00DE63B2">
        <w:rPr>
          <w:bCs/>
        </w:rPr>
        <w:t xml:space="preserve">Sealed quotations are invited from </w:t>
      </w:r>
      <w:r>
        <w:rPr>
          <w:bCs/>
        </w:rPr>
        <w:t>Manufacturer/</w:t>
      </w:r>
      <w:r w:rsidR="00E65A7E">
        <w:rPr>
          <w:bCs/>
        </w:rPr>
        <w:t>R</w:t>
      </w:r>
      <w:r w:rsidRPr="00DE63B2">
        <w:rPr>
          <w:bCs/>
        </w:rPr>
        <w:t>egistered Firms/Agencies/Suppliers having valid PAN</w:t>
      </w:r>
      <w:r>
        <w:rPr>
          <w:bCs/>
        </w:rPr>
        <w:t xml:space="preserve">/GSTIN/Registration documents </w:t>
      </w:r>
      <w:r w:rsidRPr="00DE63B2">
        <w:rPr>
          <w:bCs/>
        </w:rPr>
        <w:t>for</w:t>
      </w:r>
      <w:r>
        <w:rPr>
          <w:bCs/>
        </w:rPr>
        <w:t xml:space="preserve"> supply of</w:t>
      </w:r>
      <w:r w:rsidRPr="00DE63B2">
        <w:rPr>
          <w:bCs/>
        </w:rPr>
        <w:t xml:space="preserve"> “</w:t>
      </w:r>
      <w:r w:rsidRPr="00AC2280">
        <w:rPr>
          <w:b/>
          <w:bCs/>
          <w:szCs w:val="24"/>
        </w:rPr>
        <w:t xml:space="preserve">Supply and installation of 16 </w:t>
      </w:r>
      <w:r w:rsidR="00E65A7E">
        <w:rPr>
          <w:b/>
          <w:bCs/>
          <w:szCs w:val="24"/>
        </w:rPr>
        <w:t>no.</w:t>
      </w:r>
      <w:r>
        <w:rPr>
          <w:b/>
          <w:bCs/>
          <w:szCs w:val="24"/>
        </w:rPr>
        <w:t xml:space="preserve"> CCTV camera </w:t>
      </w:r>
      <w:proofErr w:type="spellStart"/>
      <w:r w:rsidR="00E65A7E">
        <w:rPr>
          <w:b/>
          <w:bCs/>
          <w:szCs w:val="24"/>
        </w:rPr>
        <w:t>set”</w:t>
      </w:r>
      <w:r>
        <w:rPr>
          <w:bCs/>
        </w:rPr>
        <w:t>to</w:t>
      </w:r>
      <w:proofErr w:type="spellEnd"/>
      <w:r>
        <w:rPr>
          <w:bCs/>
        </w:rPr>
        <w:t xml:space="preserve"> Ladies Hostel -</w:t>
      </w:r>
      <w:proofErr w:type="spellStart"/>
      <w:r>
        <w:rPr>
          <w:bCs/>
        </w:rPr>
        <w:t>Kalpana</w:t>
      </w:r>
      <w:proofErr w:type="spellEnd"/>
      <w:r>
        <w:rPr>
          <w:bCs/>
        </w:rPr>
        <w:t xml:space="preserve"> Chawla Hall of residence (LH-KCHR)</w:t>
      </w:r>
      <w:r w:rsidRPr="00DE63B2">
        <w:rPr>
          <w:bCs/>
        </w:rPr>
        <w:t xml:space="preserve">, </w:t>
      </w:r>
      <w:r>
        <w:rPr>
          <w:bCs/>
        </w:rPr>
        <w:t>OUTR</w:t>
      </w:r>
      <w:r w:rsidRPr="00DE63B2">
        <w:rPr>
          <w:bCs/>
        </w:rPr>
        <w:t xml:space="preserve"> Bhubaneswar</w:t>
      </w:r>
      <w:r>
        <w:rPr>
          <w:bCs/>
        </w:rPr>
        <w:t xml:space="preserve"> </w:t>
      </w:r>
      <w:r w:rsidRPr="00DE63B2">
        <w:rPr>
          <w:bCs/>
        </w:rPr>
        <w:t>as specified below.</w:t>
      </w:r>
    </w:p>
    <w:p w:rsidR="00CF09E8" w:rsidRDefault="00CF09E8" w:rsidP="00CF09E8">
      <w:pPr>
        <w:spacing w:after="0"/>
        <w:jc w:val="both"/>
        <w:rPr>
          <w:bCs/>
          <w:u w:val="single"/>
        </w:rPr>
      </w:pPr>
    </w:p>
    <w:tbl>
      <w:tblPr>
        <w:tblStyle w:val="TableGrid"/>
        <w:tblW w:w="9374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134"/>
        <w:gridCol w:w="1559"/>
        <w:gridCol w:w="850"/>
        <w:gridCol w:w="993"/>
        <w:gridCol w:w="1015"/>
      </w:tblGrid>
      <w:tr w:rsidR="0001276D" w:rsidTr="00E65A7E">
        <w:trPr>
          <w:trHeight w:val="455"/>
        </w:trPr>
        <w:tc>
          <w:tcPr>
            <w:tcW w:w="562" w:type="dxa"/>
          </w:tcPr>
          <w:p w:rsidR="00CF09E8" w:rsidRPr="00E414C1" w:rsidRDefault="00CF09E8" w:rsidP="00CF09E8">
            <w:pPr>
              <w:spacing w:after="0"/>
              <w:rPr>
                <w:b/>
                <w:szCs w:val="24"/>
              </w:rPr>
            </w:pPr>
            <w:r w:rsidRPr="00E414C1">
              <w:rPr>
                <w:b/>
                <w:szCs w:val="24"/>
              </w:rPr>
              <w:t>S</w:t>
            </w:r>
            <w:r w:rsidR="0001276D">
              <w:rPr>
                <w:b/>
                <w:szCs w:val="24"/>
              </w:rPr>
              <w:t>.</w:t>
            </w:r>
            <w:r w:rsidRPr="00E414C1">
              <w:rPr>
                <w:b/>
                <w:szCs w:val="24"/>
              </w:rPr>
              <w:t xml:space="preserve"> No</w:t>
            </w:r>
          </w:p>
        </w:tc>
        <w:tc>
          <w:tcPr>
            <w:tcW w:w="3261" w:type="dxa"/>
          </w:tcPr>
          <w:p w:rsidR="00CF09E8" w:rsidRPr="00E414C1" w:rsidRDefault="00CF09E8" w:rsidP="00CF09E8">
            <w:pPr>
              <w:spacing w:after="0"/>
              <w:rPr>
                <w:b/>
                <w:szCs w:val="24"/>
              </w:rPr>
            </w:pPr>
            <w:r w:rsidRPr="00E414C1">
              <w:rPr>
                <w:b/>
                <w:szCs w:val="24"/>
              </w:rPr>
              <w:t>Name of Component</w:t>
            </w:r>
          </w:p>
        </w:tc>
        <w:tc>
          <w:tcPr>
            <w:tcW w:w="1134" w:type="dxa"/>
          </w:tcPr>
          <w:p w:rsidR="00CF09E8" w:rsidRDefault="00CF09E8" w:rsidP="00CF09E8">
            <w:pPr>
              <w:spacing w:after="0"/>
              <w:rPr>
                <w:szCs w:val="24"/>
              </w:rPr>
            </w:pPr>
            <w:r w:rsidRPr="001D690D">
              <w:rPr>
                <w:rFonts w:eastAsia="Calibri"/>
                <w:b/>
              </w:rPr>
              <w:t>Quantity</w:t>
            </w:r>
          </w:p>
        </w:tc>
        <w:tc>
          <w:tcPr>
            <w:tcW w:w="1559" w:type="dxa"/>
          </w:tcPr>
          <w:p w:rsidR="00CF09E8" w:rsidRPr="001D690D" w:rsidRDefault="00CF09E8" w:rsidP="00CF09E8">
            <w:pPr>
              <w:pStyle w:val="NoSpacing"/>
              <w:rPr>
                <w:rFonts w:ascii="Times New Roman" w:eastAsia="Calibri" w:hAnsi="Times New Roman"/>
                <w:b/>
              </w:rPr>
            </w:pPr>
            <w:r w:rsidRPr="001D690D">
              <w:rPr>
                <w:rFonts w:ascii="Times New Roman" w:hAnsi="Times New Roman"/>
                <w:b/>
              </w:rPr>
              <w:t>Rate without GST</w:t>
            </w:r>
          </w:p>
        </w:tc>
        <w:tc>
          <w:tcPr>
            <w:tcW w:w="850" w:type="dxa"/>
          </w:tcPr>
          <w:p w:rsidR="00CF09E8" w:rsidRPr="001D690D" w:rsidRDefault="00CF09E8" w:rsidP="00CF09E8">
            <w:pPr>
              <w:pStyle w:val="NoSpacing"/>
              <w:rPr>
                <w:rFonts w:ascii="Times New Roman" w:hAnsi="Times New Roman"/>
                <w:b/>
              </w:rPr>
            </w:pPr>
            <w:r w:rsidRPr="001D690D">
              <w:rPr>
                <w:rFonts w:ascii="Times New Roman" w:hAnsi="Times New Roman"/>
                <w:b/>
              </w:rPr>
              <w:t>Total price</w:t>
            </w:r>
          </w:p>
        </w:tc>
        <w:tc>
          <w:tcPr>
            <w:tcW w:w="993" w:type="dxa"/>
          </w:tcPr>
          <w:p w:rsidR="00CF09E8" w:rsidRPr="001D690D" w:rsidRDefault="00CF09E8" w:rsidP="00CF09E8">
            <w:pPr>
              <w:pStyle w:val="NoSpacing"/>
              <w:rPr>
                <w:rFonts w:ascii="Times New Roman" w:hAnsi="Times New Roman"/>
                <w:b/>
              </w:rPr>
            </w:pPr>
            <w:r w:rsidRPr="001D690D">
              <w:rPr>
                <w:rFonts w:ascii="Times New Roman" w:hAnsi="Times New Roman"/>
                <w:b/>
              </w:rPr>
              <w:t>GST% &amp; cost</w:t>
            </w:r>
          </w:p>
        </w:tc>
        <w:tc>
          <w:tcPr>
            <w:tcW w:w="1015" w:type="dxa"/>
          </w:tcPr>
          <w:p w:rsidR="00CF09E8" w:rsidRPr="001D690D" w:rsidRDefault="00CF09E8" w:rsidP="00CF09E8">
            <w:pPr>
              <w:pStyle w:val="NoSpacing"/>
              <w:rPr>
                <w:rFonts w:ascii="Times New Roman" w:hAnsi="Times New Roman"/>
                <w:b/>
              </w:rPr>
            </w:pPr>
            <w:r w:rsidRPr="001D690D">
              <w:rPr>
                <w:rFonts w:ascii="Times New Roman" w:hAnsi="Times New Roman"/>
                <w:b/>
              </w:rPr>
              <w:t>Total amount</w:t>
            </w:r>
          </w:p>
        </w:tc>
      </w:tr>
      <w:tr w:rsidR="0001276D" w:rsidRPr="0001276D" w:rsidTr="00E65A7E">
        <w:trPr>
          <w:trHeight w:val="253"/>
        </w:trPr>
        <w:tc>
          <w:tcPr>
            <w:tcW w:w="562" w:type="dxa"/>
          </w:tcPr>
          <w:p w:rsidR="00CF09E8" w:rsidRPr="0001276D" w:rsidRDefault="00CF09E8" w:rsidP="00CF09E8">
            <w:pPr>
              <w:spacing w:after="0"/>
              <w:rPr>
                <w:sz w:val="20"/>
                <w:szCs w:val="24"/>
              </w:rPr>
            </w:pPr>
            <w:r w:rsidRPr="0001276D">
              <w:rPr>
                <w:sz w:val="20"/>
                <w:szCs w:val="24"/>
              </w:rPr>
              <w:t>01</w:t>
            </w:r>
          </w:p>
        </w:tc>
        <w:tc>
          <w:tcPr>
            <w:tcW w:w="3261" w:type="dxa"/>
          </w:tcPr>
          <w:p w:rsidR="00CF09E8" w:rsidRPr="0001276D" w:rsidRDefault="00CF09E8" w:rsidP="00CF09E8">
            <w:pPr>
              <w:spacing w:after="0"/>
              <w:rPr>
                <w:sz w:val="20"/>
                <w:szCs w:val="24"/>
              </w:rPr>
            </w:pPr>
            <w:r w:rsidRPr="0001276D">
              <w:rPr>
                <w:sz w:val="20"/>
                <w:szCs w:val="24"/>
              </w:rPr>
              <w:t>16 Channels DVR ,1080p (</w:t>
            </w:r>
            <w:r w:rsidRPr="0001276D">
              <w:rPr>
                <w:sz w:val="20"/>
              </w:rPr>
              <w:t>HIKVISION, CP Plus)</w:t>
            </w:r>
          </w:p>
        </w:tc>
        <w:tc>
          <w:tcPr>
            <w:tcW w:w="1134" w:type="dxa"/>
          </w:tcPr>
          <w:p w:rsidR="00CF09E8" w:rsidRPr="0001276D" w:rsidRDefault="00CF09E8" w:rsidP="00CF09E8">
            <w:pPr>
              <w:spacing w:after="0"/>
              <w:rPr>
                <w:sz w:val="20"/>
                <w:szCs w:val="24"/>
              </w:rPr>
            </w:pPr>
            <w:r w:rsidRPr="0001276D">
              <w:rPr>
                <w:sz w:val="20"/>
                <w:szCs w:val="24"/>
              </w:rPr>
              <w:t>01</w:t>
            </w:r>
          </w:p>
        </w:tc>
        <w:tc>
          <w:tcPr>
            <w:tcW w:w="1559" w:type="dxa"/>
          </w:tcPr>
          <w:p w:rsidR="00CF09E8" w:rsidRPr="0001276D" w:rsidRDefault="00CF09E8" w:rsidP="00CF09E8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850" w:type="dxa"/>
          </w:tcPr>
          <w:p w:rsidR="00CF09E8" w:rsidRPr="0001276D" w:rsidRDefault="00CF09E8" w:rsidP="00CF09E8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993" w:type="dxa"/>
          </w:tcPr>
          <w:p w:rsidR="00CF09E8" w:rsidRPr="0001276D" w:rsidRDefault="00CF09E8" w:rsidP="00CF09E8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1015" w:type="dxa"/>
          </w:tcPr>
          <w:p w:rsidR="00CF09E8" w:rsidRPr="0001276D" w:rsidRDefault="00CF09E8" w:rsidP="00CF09E8">
            <w:pPr>
              <w:spacing w:after="0"/>
              <w:rPr>
                <w:sz w:val="20"/>
                <w:szCs w:val="24"/>
              </w:rPr>
            </w:pPr>
          </w:p>
        </w:tc>
      </w:tr>
      <w:tr w:rsidR="0001276D" w:rsidRPr="0001276D" w:rsidTr="00E65A7E">
        <w:trPr>
          <w:trHeight w:val="253"/>
        </w:trPr>
        <w:tc>
          <w:tcPr>
            <w:tcW w:w="562" w:type="dxa"/>
          </w:tcPr>
          <w:p w:rsidR="00CF09E8" w:rsidRPr="0001276D" w:rsidRDefault="00CF09E8" w:rsidP="00CF09E8">
            <w:pPr>
              <w:spacing w:after="0"/>
              <w:rPr>
                <w:sz w:val="20"/>
                <w:szCs w:val="24"/>
              </w:rPr>
            </w:pPr>
            <w:r w:rsidRPr="0001276D">
              <w:rPr>
                <w:sz w:val="20"/>
                <w:szCs w:val="24"/>
              </w:rPr>
              <w:t>02</w:t>
            </w:r>
          </w:p>
        </w:tc>
        <w:tc>
          <w:tcPr>
            <w:tcW w:w="3261" w:type="dxa"/>
          </w:tcPr>
          <w:p w:rsidR="00CF09E8" w:rsidRPr="0001276D" w:rsidRDefault="00CF09E8" w:rsidP="00CF09E8">
            <w:pPr>
              <w:spacing w:after="0"/>
              <w:rPr>
                <w:sz w:val="20"/>
                <w:szCs w:val="24"/>
              </w:rPr>
            </w:pPr>
            <w:r w:rsidRPr="0001276D">
              <w:rPr>
                <w:sz w:val="20"/>
                <w:szCs w:val="24"/>
              </w:rPr>
              <w:t>2.4 MP Bullet Camera,</w:t>
            </w:r>
            <w:r w:rsidRPr="0001276D">
              <w:rPr>
                <w:sz w:val="20"/>
              </w:rPr>
              <w:t xml:space="preserve"> 1080P, 30Mtr </w:t>
            </w:r>
          </w:p>
        </w:tc>
        <w:tc>
          <w:tcPr>
            <w:tcW w:w="1134" w:type="dxa"/>
          </w:tcPr>
          <w:p w:rsidR="00CF09E8" w:rsidRPr="0001276D" w:rsidRDefault="00CF09E8" w:rsidP="00CF09E8">
            <w:pPr>
              <w:spacing w:after="0"/>
              <w:rPr>
                <w:sz w:val="20"/>
                <w:szCs w:val="24"/>
              </w:rPr>
            </w:pPr>
            <w:r w:rsidRPr="0001276D">
              <w:rPr>
                <w:sz w:val="20"/>
                <w:szCs w:val="24"/>
              </w:rPr>
              <w:t>16</w:t>
            </w:r>
          </w:p>
        </w:tc>
        <w:tc>
          <w:tcPr>
            <w:tcW w:w="1559" w:type="dxa"/>
          </w:tcPr>
          <w:p w:rsidR="00CF09E8" w:rsidRPr="0001276D" w:rsidRDefault="00CF09E8" w:rsidP="00CF09E8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850" w:type="dxa"/>
          </w:tcPr>
          <w:p w:rsidR="00CF09E8" w:rsidRPr="0001276D" w:rsidRDefault="00CF09E8" w:rsidP="00CF09E8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993" w:type="dxa"/>
          </w:tcPr>
          <w:p w:rsidR="00CF09E8" w:rsidRPr="0001276D" w:rsidRDefault="00CF09E8" w:rsidP="00CF09E8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1015" w:type="dxa"/>
          </w:tcPr>
          <w:p w:rsidR="00CF09E8" w:rsidRPr="0001276D" w:rsidRDefault="00CF09E8" w:rsidP="00CF09E8">
            <w:pPr>
              <w:spacing w:after="0"/>
              <w:rPr>
                <w:sz w:val="20"/>
                <w:szCs w:val="24"/>
              </w:rPr>
            </w:pPr>
          </w:p>
        </w:tc>
      </w:tr>
      <w:tr w:rsidR="0001276D" w:rsidRPr="0001276D" w:rsidTr="00E65A7E">
        <w:trPr>
          <w:trHeight w:val="253"/>
        </w:trPr>
        <w:tc>
          <w:tcPr>
            <w:tcW w:w="562" w:type="dxa"/>
          </w:tcPr>
          <w:p w:rsidR="00CF09E8" w:rsidRPr="0001276D" w:rsidRDefault="00CF09E8" w:rsidP="00CF09E8">
            <w:pPr>
              <w:spacing w:after="0"/>
              <w:rPr>
                <w:sz w:val="20"/>
                <w:szCs w:val="24"/>
              </w:rPr>
            </w:pPr>
            <w:r w:rsidRPr="0001276D">
              <w:rPr>
                <w:sz w:val="20"/>
                <w:szCs w:val="24"/>
              </w:rPr>
              <w:t>03</w:t>
            </w:r>
          </w:p>
        </w:tc>
        <w:tc>
          <w:tcPr>
            <w:tcW w:w="3261" w:type="dxa"/>
          </w:tcPr>
          <w:p w:rsidR="00CF09E8" w:rsidRPr="0001276D" w:rsidRDefault="00CF09E8" w:rsidP="00CF09E8">
            <w:pPr>
              <w:spacing w:after="0"/>
              <w:rPr>
                <w:sz w:val="20"/>
                <w:szCs w:val="24"/>
              </w:rPr>
            </w:pPr>
            <w:r w:rsidRPr="0001276D">
              <w:rPr>
                <w:sz w:val="20"/>
                <w:szCs w:val="24"/>
              </w:rPr>
              <w:t>16 Amp SMPS</w:t>
            </w:r>
          </w:p>
        </w:tc>
        <w:tc>
          <w:tcPr>
            <w:tcW w:w="1134" w:type="dxa"/>
          </w:tcPr>
          <w:p w:rsidR="00CF09E8" w:rsidRPr="0001276D" w:rsidRDefault="00CF09E8" w:rsidP="00CF09E8">
            <w:pPr>
              <w:spacing w:after="0"/>
              <w:rPr>
                <w:sz w:val="20"/>
                <w:szCs w:val="24"/>
              </w:rPr>
            </w:pPr>
            <w:r w:rsidRPr="0001276D">
              <w:rPr>
                <w:sz w:val="20"/>
                <w:szCs w:val="24"/>
              </w:rPr>
              <w:t>01</w:t>
            </w:r>
          </w:p>
        </w:tc>
        <w:tc>
          <w:tcPr>
            <w:tcW w:w="1559" w:type="dxa"/>
          </w:tcPr>
          <w:p w:rsidR="00CF09E8" w:rsidRPr="0001276D" w:rsidRDefault="00CF09E8" w:rsidP="00CF09E8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850" w:type="dxa"/>
          </w:tcPr>
          <w:p w:rsidR="00CF09E8" w:rsidRPr="0001276D" w:rsidRDefault="00CF09E8" w:rsidP="00CF09E8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993" w:type="dxa"/>
          </w:tcPr>
          <w:p w:rsidR="00CF09E8" w:rsidRPr="0001276D" w:rsidRDefault="00CF09E8" w:rsidP="00CF09E8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1015" w:type="dxa"/>
          </w:tcPr>
          <w:p w:rsidR="00CF09E8" w:rsidRPr="0001276D" w:rsidRDefault="00CF09E8" w:rsidP="00CF09E8">
            <w:pPr>
              <w:spacing w:after="0"/>
              <w:rPr>
                <w:sz w:val="20"/>
                <w:szCs w:val="24"/>
              </w:rPr>
            </w:pPr>
          </w:p>
        </w:tc>
      </w:tr>
      <w:tr w:rsidR="0001276D" w:rsidRPr="0001276D" w:rsidTr="00E65A7E">
        <w:trPr>
          <w:trHeight w:val="519"/>
        </w:trPr>
        <w:tc>
          <w:tcPr>
            <w:tcW w:w="562" w:type="dxa"/>
          </w:tcPr>
          <w:p w:rsidR="00CF09E8" w:rsidRPr="0001276D" w:rsidRDefault="00CF09E8" w:rsidP="00CF09E8">
            <w:pPr>
              <w:spacing w:after="0"/>
              <w:rPr>
                <w:sz w:val="20"/>
                <w:szCs w:val="24"/>
              </w:rPr>
            </w:pPr>
            <w:r w:rsidRPr="0001276D">
              <w:rPr>
                <w:sz w:val="20"/>
                <w:szCs w:val="24"/>
              </w:rPr>
              <w:t>04</w:t>
            </w:r>
          </w:p>
        </w:tc>
        <w:tc>
          <w:tcPr>
            <w:tcW w:w="3261" w:type="dxa"/>
          </w:tcPr>
          <w:p w:rsidR="00CF09E8" w:rsidRPr="0001276D" w:rsidRDefault="00CF09E8" w:rsidP="00CF09E8">
            <w:pPr>
              <w:spacing w:after="0"/>
              <w:rPr>
                <w:sz w:val="20"/>
                <w:szCs w:val="24"/>
              </w:rPr>
            </w:pPr>
            <w:r w:rsidRPr="0001276D">
              <w:rPr>
                <w:sz w:val="20"/>
                <w:szCs w:val="24"/>
              </w:rPr>
              <w:t>8 TB SV HDD,</w:t>
            </w:r>
            <w:r w:rsidRPr="0001276D">
              <w:rPr>
                <w:sz w:val="20"/>
              </w:rPr>
              <w:t xml:space="preserve"> Surveillance HDD</w:t>
            </w:r>
            <w:r w:rsidRPr="0001276D">
              <w:rPr>
                <w:b/>
                <w:bCs/>
                <w:sz w:val="20"/>
                <w:szCs w:val="24"/>
              </w:rPr>
              <w:t xml:space="preserve">                 ( </w:t>
            </w:r>
            <w:r w:rsidRPr="0001276D">
              <w:rPr>
                <w:sz w:val="20"/>
                <w:szCs w:val="24"/>
              </w:rPr>
              <w:t xml:space="preserve">Make </w:t>
            </w:r>
            <w:r w:rsidRPr="0001276D">
              <w:rPr>
                <w:sz w:val="20"/>
              </w:rPr>
              <w:t>Seagate, Western Digital )</w:t>
            </w:r>
          </w:p>
        </w:tc>
        <w:tc>
          <w:tcPr>
            <w:tcW w:w="1134" w:type="dxa"/>
          </w:tcPr>
          <w:p w:rsidR="00CF09E8" w:rsidRPr="0001276D" w:rsidRDefault="00CF09E8" w:rsidP="00CF09E8">
            <w:pPr>
              <w:spacing w:after="0"/>
              <w:rPr>
                <w:sz w:val="20"/>
                <w:szCs w:val="24"/>
              </w:rPr>
            </w:pPr>
            <w:r w:rsidRPr="0001276D">
              <w:rPr>
                <w:sz w:val="20"/>
                <w:szCs w:val="24"/>
              </w:rPr>
              <w:t>01</w:t>
            </w:r>
          </w:p>
        </w:tc>
        <w:tc>
          <w:tcPr>
            <w:tcW w:w="1559" w:type="dxa"/>
          </w:tcPr>
          <w:p w:rsidR="00CF09E8" w:rsidRPr="0001276D" w:rsidRDefault="00CF09E8" w:rsidP="00CF09E8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850" w:type="dxa"/>
          </w:tcPr>
          <w:p w:rsidR="00CF09E8" w:rsidRPr="0001276D" w:rsidRDefault="00CF09E8" w:rsidP="00CF09E8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993" w:type="dxa"/>
          </w:tcPr>
          <w:p w:rsidR="00CF09E8" w:rsidRPr="0001276D" w:rsidRDefault="00CF09E8" w:rsidP="00CF09E8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1015" w:type="dxa"/>
          </w:tcPr>
          <w:p w:rsidR="00CF09E8" w:rsidRPr="0001276D" w:rsidRDefault="00CF09E8" w:rsidP="00CF09E8">
            <w:pPr>
              <w:spacing w:after="0"/>
              <w:rPr>
                <w:sz w:val="20"/>
                <w:szCs w:val="24"/>
              </w:rPr>
            </w:pPr>
          </w:p>
        </w:tc>
      </w:tr>
      <w:tr w:rsidR="0001276D" w:rsidRPr="0001276D" w:rsidTr="00E65A7E">
        <w:trPr>
          <w:trHeight w:val="253"/>
        </w:trPr>
        <w:tc>
          <w:tcPr>
            <w:tcW w:w="562" w:type="dxa"/>
          </w:tcPr>
          <w:p w:rsidR="00CF09E8" w:rsidRPr="0001276D" w:rsidRDefault="00CF09E8" w:rsidP="00CF09E8">
            <w:pPr>
              <w:spacing w:after="0"/>
              <w:rPr>
                <w:sz w:val="20"/>
                <w:szCs w:val="24"/>
              </w:rPr>
            </w:pPr>
            <w:r w:rsidRPr="0001276D">
              <w:rPr>
                <w:sz w:val="20"/>
                <w:szCs w:val="24"/>
              </w:rPr>
              <w:t>05</w:t>
            </w:r>
          </w:p>
        </w:tc>
        <w:tc>
          <w:tcPr>
            <w:tcW w:w="3261" w:type="dxa"/>
          </w:tcPr>
          <w:p w:rsidR="00CF09E8" w:rsidRPr="0001276D" w:rsidRDefault="00CF09E8" w:rsidP="00CF09E8">
            <w:pPr>
              <w:spacing w:after="0"/>
              <w:rPr>
                <w:sz w:val="20"/>
                <w:szCs w:val="24"/>
              </w:rPr>
            </w:pPr>
            <w:r w:rsidRPr="0001276D">
              <w:rPr>
                <w:bCs/>
                <w:sz w:val="20"/>
                <w:szCs w:val="24"/>
              </w:rPr>
              <w:t>32” LED monitor</w:t>
            </w:r>
            <w:r w:rsidRPr="0001276D">
              <w:rPr>
                <w:sz w:val="20"/>
                <w:szCs w:val="24"/>
              </w:rPr>
              <w:t>( Make : Samsung/Lenovo/LG)</w:t>
            </w:r>
          </w:p>
        </w:tc>
        <w:tc>
          <w:tcPr>
            <w:tcW w:w="1134" w:type="dxa"/>
          </w:tcPr>
          <w:p w:rsidR="00CF09E8" w:rsidRPr="0001276D" w:rsidRDefault="00CF09E8" w:rsidP="00CF09E8">
            <w:pPr>
              <w:spacing w:after="0"/>
              <w:rPr>
                <w:sz w:val="20"/>
                <w:szCs w:val="24"/>
              </w:rPr>
            </w:pPr>
            <w:r w:rsidRPr="0001276D">
              <w:rPr>
                <w:sz w:val="20"/>
                <w:szCs w:val="24"/>
              </w:rPr>
              <w:t>01</w:t>
            </w:r>
          </w:p>
        </w:tc>
        <w:tc>
          <w:tcPr>
            <w:tcW w:w="1559" w:type="dxa"/>
          </w:tcPr>
          <w:p w:rsidR="00CF09E8" w:rsidRPr="0001276D" w:rsidRDefault="00CF09E8" w:rsidP="00CF09E8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850" w:type="dxa"/>
          </w:tcPr>
          <w:p w:rsidR="00CF09E8" w:rsidRPr="0001276D" w:rsidRDefault="00CF09E8" w:rsidP="00CF09E8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993" w:type="dxa"/>
          </w:tcPr>
          <w:p w:rsidR="00CF09E8" w:rsidRPr="0001276D" w:rsidRDefault="00CF09E8" w:rsidP="00CF09E8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1015" w:type="dxa"/>
          </w:tcPr>
          <w:p w:rsidR="00CF09E8" w:rsidRPr="0001276D" w:rsidRDefault="00CF09E8" w:rsidP="00CF09E8">
            <w:pPr>
              <w:spacing w:after="0"/>
              <w:rPr>
                <w:sz w:val="20"/>
                <w:szCs w:val="24"/>
              </w:rPr>
            </w:pPr>
          </w:p>
        </w:tc>
      </w:tr>
      <w:tr w:rsidR="0001276D" w:rsidRPr="0001276D" w:rsidTr="00E65A7E">
        <w:trPr>
          <w:trHeight w:val="253"/>
        </w:trPr>
        <w:tc>
          <w:tcPr>
            <w:tcW w:w="562" w:type="dxa"/>
          </w:tcPr>
          <w:p w:rsidR="00CF09E8" w:rsidRPr="0001276D" w:rsidRDefault="00CF09E8" w:rsidP="00CF09E8">
            <w:pPr>
              <w:spacing w:after="0"/>
              <w:rPr>
                <w:sz w:val="20"/>
                <w:szCs w:val="24"/>
              </w:rPr>
            </w:pPr>
            <w:r w:rsidRPr="0001276D">
              <w:rPr>
                <w:sz w:val="20"/>
                <w:szCs w:val="24"/>
              </w:rPr>
              <w:t>06</w:t>
            </w:r>
          </w:p>
        </w:tc>
        <w:tc>
          <w:tcPr>
            <w:tcW w:w="3261" w:type="dxa"/>
          </w:tcPr>
          <w:p w:rsidR="00CF09E8" w:rsidRPr="0001276D" w:rsidRDefault="00CF09E8" w:rsidP="00CF09E8">
            <w:pPr>
              <w:spacing w:after="0"/>
              <w:rPr>
                <w:sz w:val="20"/>
              </w:rPr>
            </w:pPr>
            <w:r w:rsidRPr="0001276D">
              <w:rPr>
                <w:sz w:val="20"/>
              </w:rPr>
              <w:t>BNC Connector (VGA)</w:t>
            </w:r>
          </w:p>
        </w:tc>
        <w:tc>
          <w:tcPr>
            <w:tcW w:w="1134" w:type="dxa"/>
          </w:tcPr>
          <w:p w:rsidR="00CF09E8" w:rsidRPr="0001276D" w:rsidRDefault="00CF09E8" w:rsidP="00CF09E8">
            <w:pPr>
              <w:spacing w:after="0"/>
              <w:rPr>
                <w:sz w:val="20"/>
              </w:rPr>
            </w:pPr>
            <w:r w:rsidRPr="0001276D">
              <w:rPr>
                <w:sz w:val="20"/>
              </w:rPr>
              <w:t>32</w:t>
            </w:r>
          </w:p>
        </w:tc>
        <w:tc>
          <w:tcPr>
            <w:tcW w:w="1559" w:type="dxa"/>
          </w:tcPr>
          <w:p w:rsidR="00CF09E8" w:rsidRPr="0001276D" w:rsidRDefault="00CF09E8" w:rsidP="00CF09E8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850" w:type="dxa"/>
          </w:tcPr>
          <w:p w:rsidR="00CF09E8" w:rsidRPr="0001276D" w:rsidRDefault="00CF09E8" w:rsidP="00CF09E8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993" w:type="dxa"/>
          </w:tcPr>
          <w:p w:rsidR="00CF09E8" w:rsidRPr="0001276D" w:rsidRDefault="00CF09E8" w:rsidP="00CF09E8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1015" w:type="dxa"/>
          </w:tcPr>
          <w:p w:rsidR="00CF09E8" w:rsidRPr="0001276D" w:rsidRDefault="00CF09E8" w:rsidP="00CF09E8">
            <w:pPr>
              <w:spacing w:after="0"/>
              <w:rPr>
                <w:sz w:val="20"/>
                <w:szCs w:val="24"/>
              </w:rPr>
            </w:pPr>
          </w:p>
        </w:tc>
      </w:tr>
      <w:tr w:rsidR="0001276D" w:rsidRPr="0001276D" w:rsidTr="00E65A7E">
        <w:trPr>
          <w:trHeight w:val="253"/>
        </w:trPr>
        <w:tc>
          <w:tcPr>
            <w:tcW w:w="562" w:type="dxa"/>
          </w:tcPr>
          <w:p w:rsidR="00CF09E8" w:rsidRPr="0001276D" w:rsidRDefault="00CF09E8" w:rsidP="00CF09E8">
            <w:pPr>
              <w:spacing w:after="0"/>
              <w:rPr>
                <w:sz w:val="20"/>
                <w:szCs w:val="24"/>
              </w:rPr>
            </w:pPr>
            <w:r w:rsidRPr="0001276D">
              <w:rPr>
                <w:sz w:val="20"/>
                <w:szCs w:val="24"/>
              </w:rPr>
              <w:t>07</w:t>
            </w:r>
          </w:p>
        </w:tc>
        <w:tc>
          <w:tcPr>
            <w:tcW w:w="3261" w:type="dxa"/>
          </w:tcPr>
          <w:p w:rsidR="00CF09E8" w:rsidRPr="0001276D" w:rsidRDefault="00CF09E8" w:rsidP="00CF09E8">
            <w:pPr>
              <w:spacing w:after="0"/>
              <w:rPr>
                <w:sz w:val="20"/>
              </w:rPr>
            </w:pPr>
            <w:r w:rsidRPr="0001276D">
              <w:rPr>
                <w:sz w:val="20"/>
              </w:rPr>
              <w:t>DC Connector (Power Connector)</w:t>
            </w:r>
          </w:p>
        </w:tc>
        <w:tc>
          <w:tcPr>
            <w:tcW w:w="1134" w:type="dxa"/>
          </w:tcPr>
          <w:p w:rsidR="00CF09E8" w:rsidRPr="0001276D" w:rsidRDefault="00CF09E8" w:rsidP="00CF09E8">
            <w:pPr>
              <w:spacing w:after="0"/>
              <w:rPr>
                <w:sz w:val="20"/>
              </w:rPr>
            </w:pPr>
            <w:r w:rsidRPr="0001276D">
              <w:rPr>
                <w:sz w:val="20"/>
              </w:rPr>
              <w:t>16</w:t>
            </w:r>
          </w:p>
        </w:tc>
        <w:tc>
          <w:tcPr>
            <w:tcW w:w="1559" w:type="dxa"/>
          </w:tcPr>
          <w:p w:rsidR="00CF09E8" w:rsidRPr="0001276D" w:rsidRDefault="00CF09E8" w:rsidP="00CF09E8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850" w:type="dxa"/>
          </w:tcPr>
          <w:p w:rsidR="00CF09E8" w:rsidRPr="0001276D" w:rsidRDefault="00CF09E8" w:rsidP="00CF09E8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993" w:type="dxa"/>
          </w:tcPr>
          <w:p w:rsidR="00CF09E8" w:rsidRPr="0001276D" w:rsidRDefault="00CF09E8" w:rsidP="00CF09E8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1015" w:type="dxa"/>
          </w:tcPr>
          <w:p w:rsidR="00CF09E8" w:rsidRPr="0001276D" w:rsidRDefault="00CF09E8" w:rsidP="00CF09E8">
            <w:pPr>
              <w:spacing w:after="0"/>
              <w:rPr>
                <w:sz w:val="20"/>
                <w:szCs w:val="24"/>
              </w:rPr>
            </w:pPr>
          </w:p>
        </w:tc>
      </w:tr>
      <w:tr w:rsidR="0001276D" w:rsidRPr="0001276D" w:rsidTr="00E65A7E">
        <w:trPr>
          <w:trHeight w:val="506"/>
        </w:trPr>
        <w:tc>
          <w:tcPr>
            <w:tcW w:w="562" w:type="dxa"/>
          </w:tcPr>
          <w:p w:rsidR="00CF09E8" w:rsidRPr="0001276D" w:rsidRDefault="00CF09E8" w:rsidP="00CF09E8">
            <w:pPr>
              <w:spacing w:after="0"/>
              <w:rPr>
                <w:sz w:val="20"/>
                <w:szCs w:val="24"/>
              </w:rPr>
            </w:pPr>
            <w:r w:rsidRPr="0001276D">
              <w:rPr>
                <w:sz w:val="20"/>
                <w:szCs w:val="24"/>
              </w:rPr>
              <w:t>08</w:t>
            </w:r>
          </w:p>
        </w:tc>
        <w:tc>
          <w:tcPr>
            <w:tcW w:w="3261" w:type="dxa"/>
          </w:tcPr>
          <w:p w:rsidR="00CF09E8" w:rsidRPr="0001276D" w:rsidRDefault="00CF09E8" w:rsidP="00CF09E8">
            <w:pPr>
              <w:spacing w:after="0"/>
              <w:rPr>
                <w:sz w:val="20"/>
              </w:rPr>
            </w:pPr>
            <w:r w:rsidRPr="0001276D">
              <w:rPr>
                <w:sz w:val="20"/>
              </w:rPr>
              <w:t>3+1 Cooper Cable with casing including installation cost</w:t>
            </w:r>
          </w:p>
        </w:tc>
        <w:tc>
          <w:tcPr>
            <w:tcW w:w="1134" w:type="dxa"/>
          </w:tcPr>
          <w:p w:rsidR="00CF09E8" w:rsidRPr="0001276D" w:rsidRDefault="00CF09E8" w:rsidP="00CF09E8">
            <w:pPr>
              <w:spacing w:after="0"/>
              <w:rPr>
                <w:sz w:val="20"/>
              </w:rPr>
            </w:pPr>
            <w:r w:rsidRPr="0001276D">
              <w:rPr>
                <w:sz w:val="20"/>
              </w:rPr>
              <w:t>As per required</w:t>
            </w:r>
          </w:p>
        </w:tc>
        <w:tc>
          <w:tcPr>
            <w:tcW w:w="1559" w:type="dxa"/>
          </w:tcPr>
          <w:p w:rsidR="00CF09E8" w:rsidRPr="0001276D" w:rsidRDefault="00CF09E8" w:rsidP="00CF09E8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850" w:type="dxa"/>
          </w:tcPr>
          <w:p w:rsidR="00CF09E8" w:rsidRPr="0001276D" w:rsidRDefault="00CF09E8" w:rsidP="00CF09E8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993" w:type="dxa"/>
          </w:tcPr>
          <w:p w:rsidR="00CF09E8" w:rsidRPr="0001276D" w:rsidRDefault="00CF09E8" w:rsidP="00CF09E8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1015" w:type="dxa"/>
          </w:tcPr>
          <w:p w:rsidR="00CF09E8" w:rsidRPr="0001276D" w:rsidRDefault="00CF09E8" w:rsidP="00CF09E8">
            <w:pPr>
              <w:spacing w:after="0"/>
              <w:rPr>
                <w:sz w:val="20"/>
                <w:szCs w:val="24"/>
              </w:rPr>
            </w:pPr>
          </w:p>
        </w:tc>
      </w:tr>
    </w:tbl>
    <w:p w:rsidR="00CF09E8" w:rsidRPr="0001276D" w:rsidRDefault="00CF09E8" w:rsidP="00CF09E8">
      <w:pPr>
        <w:spacing w:after="0"/>
        <w:jc w:val="both"/>
        <w:rPr>
          <w:b/>
          <w:bCs/>
          <w:sz w:val="20"/>
          <w:szCs w:val="18"/>
          <w:u w:val="single"/>
        </w:rPr>
      </w:pPr>
      <w:r w:rsidRPr="0001276D">
        <w:rPr>
          <w:b/>
          <w:bCs/>
          <w:sz w:val="20"/>
          <w:szCs w:val="18"/>
          <w:u w:val="single"/>
        </w:rPr>
        <w:t>Terms and Conditions.</w:t>
      </w:r>
    </w:p>
    <w:p w:rsidR="00CF09E8" w:rsidRPr="00E7177D" w:rsidRDefault="00CF09E8" w:rsidP="00CF09E8">
      <w:pPr>
        <w:spacing w:after="0"/>
        <w:jc w:val="both"/>
        <w:rPr>
          <w:bCs/>
          <w:sz w:val="18"/>
          <w:szCs w:val="18"/>
        </w:rPr>
      </w:pPr>
      <w:r w:rsidRPr="00E7177D">
        <w:rPr>
          <w:bCs/>
          <w:sz w:val="18"/>
          <w:szCs w:val="18"/>
        </w:rPr>
        <w:t xml:space="preserve">1. The cost of the above-mentioned items should be quoted mentioning make, model number and detailed technical specification. </w:t>
      </w:r>
    </w:p>
    <w:p w:rsidR="00CF09E8" w:rsidRPr="00E7177D" w:rsidRDefault="00CF09E8" w:rsidP="00CF09E8">
      <w:pPr>
        <w:spacing w:after="0"/>
        <w:jc w:val="both"/>
        <w:rPr>
          <w:bCs/>
          <w:sz w:val="18"/>
          <w:szCs w:val="18"/>
        </w:rPr>
      </w:pPr>
      <w:r w:rsidRPr="00E7177D">
        <w:rPr>
          <w:bCs/>
          <w:sz w:val="18"/>
          <w:szCs w:val="18"/>
        </w:rPr>
        <w:t>2. The rate Quoted should be inclusive of all packing &amp; delivery for LH-KCHR, OUTR, and Bhubaneswar.</w:t>
      </w:r>
    </w:p>
    <w:p w:rsidR="00CF09E8" w:rsidRPr="00E7177D" w:rsidRDefault="00CF09E8" w:rsidP="00CF09E8">
      <w:pPr>
        <w:spacing w:after="0"/>
        <w:jc w:val="both"/>
        <w:rPr>
          <w:bCs/>
          <w:sz w:val="18"/>
          <w:szCs w:val="18"/>
        </w:rPr>
      </w:pPr>
      <w:r w:rsidRPr="00E7177D">
        <w:rPr>
          <w:bCs/>
          <w:sz w:val="18"/>
          <w:szCs w:val="18"/>
        </w:rPr>
        <w:t>3. The Firms/Agencies/Suppliers should super scribe the quotation “</w:t>
      </w:r>
      <w:r w:rsidRPr="00E7177D">
        <w:rPr>
          <w:b/>
          <w:bCs/>
          <w:sz w:val="20"/>
          <w:szCs w:val="18"/>
        </w:rPr>
        <w:t xml:space="preserve">Quotation for Supply and installation of </w:t>
      </w:r>
      <w:r w:rsidRPr="00E7177D">
        <w:rPr>
          <w:b/>
          <w:sz w:val="20"/>
        </w:rPr>
        <w:t xml:space="preserve">CCTV </w:t>
      </w:r>
      <w:r w:rsidRPr="00E7177D">
        <w:rPr>
          <w:b/>
          <w:sz w:val="20"/>
          <w:szCs w:val="18"/>
        </w:rPr>
        <w:t xml:space="preserve">for </w:t>
      </w:r>
      <w:r w:rsidRPr="00E7177D">
        <w:rPr>
          <w:b/>
          <w:bCs/>
          <w:sz w:val="20"/>
          <w:szCs w:val="18"/>
        </w:rPr>
        <w:t>LH-KCHR</w:t>
      </w:r>
      <w:r w:rsidRPr="00E7177D">
        <w:rPr>
          <w:b/>
          <w:bCs/>
          <w:sz w:val="18"/>
          <w:szCs w:val="18"/>
        </w:rPr>
        <w:t>”</w:t>
      </w:r>
      <w:r w:rsidRPr="00E7177D">
        <w:rPr>
          <w:bCs/>
          <w:sz w:val="18"/>
          <w:szCs w:val="18"/>
        </w:rPr>
        <w:t xml:space="preserve"> in bold letters on covered envelopes.</w:t>
      </w:r>
    </w:p>
    <w:p w:rsidR="00CF09E8" w:rsidRPr="00E7177D" w:rsidRDefault="00CF09E8" w:rsidP="00CF09E8">
      <w:pPr>
        <w:spacing w:after="0"/>
        <w:jc w:val="both"/>
        <w:rPr>
          <w:bCs/>
          <w:sz w:val="18"/>
          <w:szCs w:val="18"/>
        </w:rPr>
      </w:pPr>
      <w:r w:rsidRPr="00E7177D">
        <w:rPr>
          <w:bCs/>
          <w:sz w:val="18"/>
          <w:szCs w:val="18"/>
        </w:rPr>
        <w:t xml:space="preserve">4. The rate Quoted must be firm and the offers made must remain valid for </w:t>
      </w:r>
      <w:r w:rsidRPr="00E7177D">
        <w:rPr>
          <w:b/>
          <w:bCs/>
          <w:sz w:val="20"/>
          <w:szCs w:val="18"/>
        </w:rPr>
        <w:t>45</w:t>
      </w:r>
      <w:r w:rsidRPr="00E7177D">
        <w:rPr>
          <w:bCs/>
          <w:sz w:val="18"/>
          <w:szCs w:val="18"/>
        </w:rPr>
        <w:t xml:space="preserve"> days.</w:t>
      </w:r>
    </w:p>
    <w:p w:rsidR="00CF09E8" w:rsidRPr="00E7177D" w:rsidRDefault="00CF09E8" w:rsidP="00CF09E8">
      <w:pPr>
        <w:spacing w:after="0"/>
        <w:jc w:val="both"/>
        <w:rPr>
          <w:bCs/>
          <w:sz w:val="18"/>
          <w:szCs w:val="18"/>
        </w:rPr>
      </w:pPr>
      <w:r w:rsidRPr="00E7177D">
        <w:rPr>
          <w:bCs/>
          <w:sz w:val="18"/>
          <w:szCs w:val="18"/>
        </w:rPr>
        <w:t xml:space="preserve">5. Delivery of materials should be done in </w:t>
      </w:r>
      <w:r w:rsidRPr="00E7177D">
        <w:rPr>
          <w:bCs/>
          <w:sz w:val="18"/>
          <w:szCs w:val="14"/>
        </w:rPr>
        <w:t xml:space="preserve">LH-KCHR </w:t>
      </w:r>
      <w:r w:rsidRPr="00E7177D">
        <w:rPr>
          <w:bCs/>
          <w:sz w:val="18"/>
          <w:szCs w:val="18"/>
        </w:rPr>
        <w:t>within period of three weeks from the date of issue of order.</w:t>
      </w:r>
    </w:p>
    <w:p w:rsidR="00CF09E8" w:rsidRPr="00E7177D" w:rsidRDefault="00CF09E8" w:rsidP="00CF09E8">
      <w:pPr>
        <w:spacing w:after="0"/>
        <w:jc w:val="both"/>
        <w:rPr>
          <w:bCs/>
          <w:sz w:val="18"/>
          <w:szCs w:val="18"/>
        </w:rPr>
      </w:pPr>
      <w:r w:rsidRPr="00E7177D">
        <w:rPr>
          <w:bCs/>
          <w:sz w:val="18"/>
          <w:szCs w:val="18"/>
        </w:rPr>
        <w:t>6. It will be responsibility of the party to provide necessary spares consumable which may be required during the installation at his own cost.</w:t>
      </w:r>
    </w:p>
    <w:p w:rsidR="00CF09E8" w:rsidRPr="00E7177D" w:rsidRDefault="00CF09E8" w:rsidP="00CF09E8">
      <w:pPr>
        <w:spacing w:after="0"/>
        <w:jc w:val="both"/>
        <w:rPr>
          <w:bCs/>
          <w:sz w:val="18"/>
          <w:szCs w:val="18"/>
        </w:rPr>
      </w:pPr>
      <w:r w:rsidRPr="00E7177D">
        <w:rPr>
          <w:bCs/>
          <w:sz w:val="18"/>
          <w:szCs w:val="18"/>
        </w:rPr>
        <w:t>7. The intenders are required to submit the offer along with PAN/GSTIN/Registration certificates.</w:t>
      </w:r>
    </w:p>
    <w:p w:rsidR="00CF09E8" w:rsidRPr="00E7177D" w:rsidRDefault="00CF09E8" w:rsidP="00CF09E8">
      <w:pPr>
        <w:spacing w:after="0"/>
        <w:jc w:val="both"/>
        <w:rPr>
          <w:bCs/>
          <w:sz w:val="18"/>
          <w:szCs w:val="18"/>
        </w:rPr>
      </w:pPr>
      <w:r w:rsidRPr="00E7177D">
        <w:rPr>
          <w:bCs/>
          <w:sz w:val="18"/>
          <w:szCs w:val="18"/>
        </w:rPr>
        <w:t>8. The firm must have not been black listed during last three financial years.</w:t>
      </w:r>
    </w:p>
    <w:p w:rsidR="007B60CF" w:rsidRDefault="007B60CF" w:rsidP="00CF09E8">
      <w:pPr>
        <w:spacing w:after="0"/>
        <w:jc w:val="both"/>
        <w:rPr>
          <w:bCs/>
        </w:rPr>
      </w:pPr>
    </w:p>
    <w:p w:rsidR="00CF09E8" w:rsidRPr="00DE63B2" w:rsidRDefault="00CF09E8" w:rsidP="00CF09E8">
      <w:pPr>
        <w:spacing w:after="0"/>
        <w:jc w:val="both"/>
        <w:rPr>
          <w:bCs/>
        </w:rPr>
      </w:pPr>
      <w:r w:rsidRPr="00DE63B2">
        <w:rPr>
          <w:bCs/>
        </w:rPr>
        <w:t>The last date</w:t>
      </w:r>
      <w:r>
        <w:rPr>
          <w:bCs/>
        </w:rPr>
        <w:t xml:space="preserve"> of submission of quotation is 0</w:t>
      </w:r>
      <w:r w:rsidR="003150BE">
        <w:rPr>
          <w:bCs/>
        </w:rPr>
        <w:t>6</w:t>
      </w:r>
      <w:r w:rsidRPr="00DE63B2">
        <w:rPr>
          <w:bCs/>
        </w:rPr>
        <w:t>/</w:t>
      </w:r>
      <w:r>
        <w:rPr>
          <w:bCs/>
        </w:rPr>
        <w:t xml:space="preserve">11/2023 </w:t>
      </w:r>
      <w:r w:rsidRPr="00DE63B2">
        <w:rPr>
          <w:bCs/>
        </w:rPr>
        <w:t xml:space="preserve">up to 4.00 PM addressing to </w:t>
      </w:r>
      <w:r w:rsidRPr="00DE190E">
        <w:rPr>
          <w:b/>
          <w:bCs/>
        </w:rPr>
        <w:t>The</w:t>
      </w:r>
      <w:r>
        <w:rPr>
          <w:bCs/>
        </w:rPr>
        <w:t xml:space="preserve"> </w:t>
      </w:r>
      <w:r>
        <w:rPr>
          <w:b/>
        </w:rPr>
        <w:t>Registrar</w:t>
      </w:r>
      <w:r w:rsidRPr="00827D4C">
        <w:rPr>
          <w:b/>
        </w:rPr>
        <w:t xml:space="preserve">, Odisha University of Technology and Research, Techno Campus, P.O. </w:t>
      </w:r>
      <w:proofErr w:type="spellStart"/>
      <w:r w:rsidRPr="00827D4C">
        <w:rPr>
          <w:b/>
        </w:rPr>
        <w:t>Mahalaxmivihar</w:t>
      </w:r>
      <w:proofErr w:type="spellEnd"/>
      <w:r w:rsidRPr="00827D4C">
        <w:rPr>
          <w:b/>
        </w:rPr>
        <w:t>, Bhubaneswar- 751029</w:t>
      </w:r>
      <w:r>
        <w:rPr>
          <w:b/>
        </w:rPr>
        <w:t xml:space="preserve"> </w:t>
      </w:r>
      <w:r w:rsidRPr="00DE63B2">
        <w:rPr>
          <w:bCs/>
        </w:rPr>
        <w:t>by Speed post/Registered post only.</w:t>
      </w:r>
      <w:r>
        <w:rPr>
          <w:bCs/>
        </w:rPr>
        <w:t xml:space="preserve"> The bidder may visit the site of installation in working hours. </w:t>
      </w:r>
      <w:r w:rsidRPr="00DE63B2">
        <w:rPr>
          <w:bCs/>
        </w:rPr>
        <w:t>No hand delivery is accepted. The authority will not be responsible for any postal delay.</w:t>
      </w:r>
    </w:p>
    <w:p w:rsidR="00CF09E8" w:rsidRPr="00DE63B2" w:rsidRDefault="00CF09E8" w:rsidP="00CF09E8">
      <w:pPr>
        <w:spacing w:after="0"/>
        <w:jc w:val="both"/>
        <w:rPr>
          <w:bCs/>
        </w:rPr>
      </w:pPr>
      <w:r w:rsidRPr="00DE63B2">
        <w:rPr>
          <w:bCs/>
        </w:rPr>
        <w:t>The undersigned has the right to accept or reject any or all the quotations without assigning any reason thereof.</w:t>
      </w:r>
    </w:p>
    <w:p w:rsidR="00CF09E8" w:rsidRPr="00AF136B" w:rsidRDefault="00E7177D" w:rsidP="007A0C20">
      <w:pPr>
        <w:spacing w:after="0"/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F09E8">
        <w:rPr>
          <w:b/>
          <w:bCs/>
        </w:rPr>
        <w:tab/>
      </w:r>
      <w:r w:rsidR="00CF09E8">
        <w:rPr>
          <w:b/>
          <w:bCs/>
        </w:rPr>
        <w:tab/>
      </w:r>
      <w:r w:rsidR="00CF09E8">
        <w:rPr>
          <w:b/>
          <w:bCs/>
        </w:rPr>
        <w:tab/>
      </w:r>
      <w:r w:rsidR="00CF09E8">
        <w:rPr>
          <w:b/>
          <w:bCs/>
        </w:rPr>
        <w:tab/>
      </w:r>
      <w:r w:rsidR="00CF09E8">
        <w:rPr>
          <w:b/>
          <w:bCs/>
        </w:rPr>
        <w:tab/>
      </w:r>
      <w:r w:rsidR="00CF09E8">
        <w:rPr>
          <w:b/>
          <w:bCs/>
        </w:rPr>
        <w:tab/>
      </w:r>
      <w:r w:rsidR="00CF09E8">
        <w:rPr>
          <w:b/>
          <w:bCs/>
        </w:rPr>
        <w:tab/>
      </w:r>
      <w:r w:rsidR="00CF09E8">
        <w:rPr>
          <w:b/>
          <w:bCs/>
        </w:rPr>
        <w:tab/>
      </w:r>
      <w:r w:rsidR="007A0C20">
        <w:rPr>
          <w:b/>
          <w:bCs/>
        </w:rPr>
        <w:t xml:space="preserve">                                                                                                                                             </w:t>
      </w:r>
      <w:proofErr w:type="spellStart"/>
      <w:proofErr w:type="gramStart"/>
      <w:r w:rsidR="007A0C20">
        <w:t>Sd</w:t>
      </w:r>
      <w:proofErr w:type="spellEnd"/>
      <w:proofErr w:type="gramEnd"/>
      <w:r w:rsidR="007A0C20">
        <w:t>/-</w:t>
      </w:r>
    </w:p>
    <w:p w:rsidR="005255CE" w:rsidRPr="00E7177D" w:rsidRDefault="00BF547E" w:rsidP="007A0C20">
      <w:pPr>
        <w:spacing w:after="0"/>
        <w:ind w:left="7920"/>
        <w:rPr>
          <w:b/>
          <w:bCs/>
        </w:rPr>
      </w:pPr>
      <w:r>
        <w:rPr>
          <w:b/>
          <w:bCs/>
        </w:rPr>
        <w:t>Warden- KCHR</w:t>
      </w:r>
    </w:p>
    <w:sectPr w:rsidR="005255CE" w:rsidRPr="00E7177D" w:rsidSect="003C22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1440" w:bottom="360" w:left="1440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D05" w:rsidRDefault="00FA3D05" w:rsidP="00CF3A69">
      <w:pPr>
        <w:spacing w:after="0" w:line="240" w:lineRule="auto"/>
      </w:pPr>
      <w:r>
        <w:separator/>
      </w:r>
    </w:p>
  </w:endnote>
  <w:endnote w:type="continuationSeparator" w:id="0">
    <w:p w:rsidR="00FA3D05" w:rsidRDefault="00FA3D05" w:rsidP="00CF3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0A9" w:rsidRDefault="00771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0A9" w:rsidRDefault="007710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0A9" w:rsidRDefault="00771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D05" w:rsidRDefault="00FA3D05" w:rsidP="00CF3A69">
      <w:pPr>
        <w:spacing w:after="0" w:line="240" w:lineRule="auto"/>
      </w:pPr>
      <w:r>
        <w:separator/>
      </w:r>
    </w:p>
  </w:footnote>
  <w:footnote w:type="continuationSeparator" w:id="0">
    <w:p w:rsidR="00FA3D05" w:rsidRDefault="00FA3D05" w:rsidP="00CF3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0A9" w:rsidRDefault="00771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2C8" w:rsidRPr="00AE3C1C" w:rsidRDefault="00DC5B23" w:rsidP="00941915">
    <w:pPr>
      <w:tabs>
        <w:tab w:val="left" w:pos="9030"/>
      </w:tabs>
      <w:spacing w:after="0" w:line="240" w:lineRule="auto"/>
      <w:ind w:right="-1440"/>
      <w:rPr>
        <w:rFonts w:ascii="Arial Narrow" w:hAnsi="Arial Narrow"/>
        <w:b/>
        <w:color w:val="0000FF"/>
        <w:sz w:val="36"/>
        <w:szCs w:val="36"/>
      </w:rPr>
    </w:pPr>
    <w:r>
      <w:rPr>
        <w:rFonts w:ascii="Arial Narrow" w:hAnsi="Arial Narrow"/>
        <w:b/>
        <w:noProof/>
        <w:color w:val="0000FF"/>
        <w:sz w:val="36"/>
        <w:szCs w:val="36"/>
        <w:lang w:val="en-IN" w:eastAsia="en-I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-41275</wp:posOffset>
          </wp:positionV>
          <wp:extent cx="1162050" cy="1057275"/>
          <wp:effectExtent l="19050" t="0" r="0" b="0"/>
          <wp:wrapTight wrapText="bothSides">
            <wp:wrapPolygon edited="0">
              <wp:start x="-354" y="0"/>
              <wp:lineTo x="-354" y="21405"/>
              <wp:lineTo x="21600" y="21405"/>
              <wp:lineTo x="21600" y="0"/>
              <wp:lineTo x="-354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0" t="1867" r="2159" b="1"/>
                  <a:stretch/>
                </pic:blipFill>
                <pic:spPr bwMode="auto">
                  <a:xfrm>
                    <a:off x="0" y="0"/>
                    <a:ext cx="116205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41915">
      <w:rPr>
        <w:rFonts w:ascii="Arial Narrow" w:hAnsi="Arial Narrow"/>
        <w:b/>
        <w:color w:val="0000FF"/>
        <w:sz w:val="36"/>
        <w:szCs w:val="36"/>
      </w:rPr>
      <w:t xml:space="preserve">   </w:t>
    </w:r>
    <w:r w:rsidR="007A62C8">
      <w:rPr>
        <w:rFonts w:ascii="Arial Narrow" w:hAnsi="Arial Narrow"/>
        <w:b/>
        <w:color w:val="0000FF"/>
        <w:sz w:val="36"/>
        <w:szCs w:val="36"/>
      </w:rPr>
      <w:t>OFFICE OF THE WARDEN, LADIES HOSTEL, (KCHR).</w:t>
    </w:r>
  </w:p>
  <w:p w:rsidR="007A62C8" w:rsidRPr="009A4219" w:rsidRDefault="007A62C8" w:rsidP="00941915">
    <w:pPr>
      <w:tabs>
        <w:tab w:val="left" w:pos="510"/>
        <w:tab w:val="center" w:pos="5400"/>
        <w:tab w:val="center" w:pos="5985"/>
      </w:tabs>
      <w:spacing w:after="0" w:line="240" w:lineRule="auto"/>
      <w:ind w:left="90" w:right="-1440"/>
      <w:rPr>
        <w:rFonts w:ascii="Arial Narrow" w:hAnsi="Arial Narrow"/>
        <w:b/>
        <w:sz w:val="36"/>
        <w:szCs w:val="36"/>
      </w:rPr>
    </w:pPr>
    <w:r w:rsidRPr="009A4219">
      <w:rPr>
        <w:rFonts w:ascii="Arial Narrow" w:hAnsi="Arial Narrow"/>
        <w:b/>
        <w:sz w:val="36"/>
        <w:szCs w:val="36"/>
      </w:rPr>
      <w:t>O</w:t>
    </w:r>
    <w:r>
      <w:rPr>
        <w:rFonts w:ascii="Arial Narrow" w:hAnsi="Arial Narrow"/>
        <w:b/>
        <w:sz w:val="36"/>
        <w:szCs w:val="36"/>
      </w:rPr>
      <w:t>DISHA UNIVERSITY OF TECHNOLOGY AND</w:t>
    </w:r>
    <w:r w:rsidRPr="009A4219">
      <w:rPr>
        <w:rFonts w:ascii="Arial Narrow" w:hAnsi="Arial Narrow"/>
        <w:b/>
        <w:sz w:val="36"/>
        <w:szCs w:val="36"/>
      </w:rPr>
      <w:t xml:space="preserve"> RESEARCH</w:t>
    </w:r>
  </w:p>
  <w:p w:rsidR="007A62C8" w:rsidRPr="003C2212" w:rsidRDefault="00941915" w:rsidP="00941915">
    <w:pPr>
      <w:tabs>
        <w:tab w:val="left" w:pos="510"/>
        <w:tab w:val="center" w:pos="5985"/>
      </w:tabs>
      <w:spacing w:after="0" w:line="240" w:lineRule="auto"/>
      <w:ind w:left="90" w:right="-1440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sz w:val="32"/>
        <w:szCs w:val="32"/>
      </w:rPr>
      <w:t xml:space="preserve">    </w:t>
    </w:r>
    <w:r w:rsidR="007A62C8" w:rsidRPr="003C2212">
      <w:rPr>
        <w:rFonts w:ascii="Times New Roman" w:hAnsi="Times New Roman"/>
        <w:b/>
        <w:sz w:val="32"/>
        <w:szCs w:val="32"/>
      </w:rPr>
      <w:t xml:space="preserve">(Formerly College of Engineering </w:t>
    </w:r>
    <w:r w:rsidR="007A62C8">
      <w:rPr>
        <w:rFonts w:ascii="Times New Roman" w:hAnsi="Times New Roman"/>
        <w:b/>
        <w:sz w:val="32"/>
        <w:szCs w:val="32"/>
      </w:rPr>
      <w:t>And</w:t>
    </w:r>
    <w:r w:rsidR="007A62C8" w:rsidRPr="003C2212">
      <w:rPr>
        <w:rFonts w:ascii="Times New Roman" w:hAnsi="Times New Roman"/>
        <w:b/>
        <w:sz w:val="32"/>
        <w:szCs w:val="32"/>
      </w:rPr>
      <w:t xml:space="preserve"> Technology)</w:t>
    </w:r>
  </w:p>
  <w:p w:rsidR="007A62C8" w:rsidRDefault="00941915" w:rsidP="00941915">
    <w:pPr>
      <w:tabs>
        <w:tab w:val="left" w:pos="510"/>
        <w:tab w:val="center" w:pos="5985"/>
      </w:tabs>
      <w:spacing w:after="0" w:line="240" w:lineRule="auto"/>
      <w:ind w:left="90" w:right="-1440"/>
      <w:rPr>
        <w:b/>
      </w:rPr>
    </w:pPr>
    <w:r>
      <w:rPr>
        <w:b/>
      </w:rPr>
      <w:t xml:space="preserve">         T</w:t>
    </w:r>
    <w:r w:rsidR="007A62C8" w:rsidRPr="00AE3C1C">
      <w:rPr>
        <w:b/>
      </w:rPr>
      <w:t xml:space="preserve">echno Campus, </w:t>
    </w:r>
    <w:r w:rsidR="007A62C8">
      <w:rPr>
        <w:b/>
      </w:rPr>
      <w:t xml:space="preserve">P.O. - </w:t>
    </w:r>
    <w:proofErr w:type="spellStart"/>
    <w:r w:rsidR="007A62C8">
      <w:rPr>
        <w:b/>
      </w:rPr>
      <w:t>Ghatikia</w:t>
    </w:r>
    <w:proofErr w:type="spellEnd"/>
    <w:r w:rsidR="007A62C8">
      <w:rPr>
        <w:b/>
      </w:rPr>
      <w:t xml:space="preserve">, </w:t>
    </w:r>
    <w:proofErr w:type="spellStart"/>
    <w:r w:rsidR="007A62C8">
      <w:rPr>
        <w:b/>
      </w:rPr>
      <w:t>Mahalaxmivihar</w:t>
    </w:r>
    <w:proofErr w:type="spellEnd"/>
    <w:r w:rsidR="007A62C8">
      <w:rPr>
        <w:b/>
      </w:rPr>
      <w:t xml:space="preserve">, </w:t>
    </w:r>
    <w:r w:rsidR="007A62C8" w:rsidRPr="00AE3C1C">
      <w:rPr>
        <w:b/>
      </w:rPr>
      <w:t>Bhubaneswar -</w:t>
    </w:r>
    <w:r w:rsidR="007A62C8">
      <w:rPr>
        <w:b/>
      </w:rPr>
      <w:t>751029</w:t>
    </w:r>
  </w:p>
  <w:p w:rsidR="007A62C8" w:rsidRPr="005150F6" w:rsidRDefault="007A62C8" w:rsidP="003A5995">
    <w:pPr>
      <w:ind w:right="-1440"/>
      <w:rPr>
        <w:b/>
        <w:color w:val="FF0000"/>
      </w:rPr>
    </w:pPr>
    <w:bookmarkStart w:id="0" w:name="_GoBack"/>
    <w:r>
      <w:rPr>
        <w:b/>
        <w:color w:val="FF0000"/>
      </w:rPr>
      <w:t>__</w:t>
    </w:r>
    <w:r w:rsidRPr="005150F6">
      <w:rPr>
        <w:b/>
        <w:color w:val="FF0000"/>
      </w:rPr>
      <w:t>________________________________________________________________________________</w:t>
    </w:r>
    <w:r>
      <w:rPr>
        <w:b/>
        <w:color w:val="FF0000"/>
      </w:rPr>
      <w:t>____________</w:t>
    </w:r>
    <w:r w:rsidRPr="005150F6">
      <w:rPr>
        <w:b/>
        <w:color w:val="FF0000"/>
      </w:rPr>
      <w:t>_</w:t>
    </w:r>
  </w:p>
  <w:bookmarkEnd w:id="0"/>
  <w:p w:rsidR="007A62C8" w:rsidRPr="007710A9" w:rsidRDefault="007710A9" w:rsidP="00F74937">
    <w:pPr>
      <w:ind w:left="3600" w:firstLine="720"/>
      <w:rPr>
        <w:sz w:val="24"/>
        <w:szCs w:val="24"/>
      </w:rPr>
    </w:pPr>
    <w:r>
      <w:rPr>
        <w:b/>
        <w:sz w:val="24"/>
        <w:szCs w:val="24"/>
      </w:rPr>
      <w:t xml:space="preserve">              </w:t>
    </w:r>
    <w:r w:rsidR="007A62C8">
      <w:rPr>
        <w:b/>
        <w:sz w:val="24"/>
        <w:szCs w:val="24"/>
      </w:rPr>
      <w:t xml:space="preserve"> </w:t>
    </w:r>
    <w:r w:rsidR="007A62C8" w:rsidRPr="000770BD">
      <w:rPr>
        <w:b/>
        <w:sz w:val="24"/>
        <w:szCs w:val="24"/>
      </w:rPr>
      <w:t>No.</w:t>
    </w:r>
    <w:r w:rsidR="007A62C8">
      <w:rPr>
        <w:b/>
        <w:sz w:val="24"/>
        <w:szCs w:val="24"/>
      </w:rPr>
      <w:t xml:space="preserve"> </w:t>
    </w:r>
    <w:proofErr w:type="gramStart"/>
    <w:r w:rsidR="00FD6A9C" w:rsidRPr="00FD6A9C">
      <w:rPr>
        <w:sz w:val="24"/>
        <w:szCs w:val="24"/>
      </w:rPr>
      <w:t>109</w:t>
    </w:r>
    <w:r w:rsidR="007A62C8" w:rsidRPr="00FD6A9C">
      <w:rPr>
        <w:sz w:val="24"/>
        <w:szCs w:val="24"/>
      </w:rPr>
      <w:t xml:space="preserve">  /</w:t>
    </w:r>
    <w:proofErr w:type="gramEnd"/>
    <w:r w:rsidR="007A62C8" w:rsidRPr="00FD6A9C">
      <w:rPr>
        <w:sz w:val="24"/>
        <w:szCs w:val="24"/>
      </w:rPr>
      <w:t>KCHR.</w:t>
    </w:r>
    <w:r w:rsidR="007A62C8" w:rsidRPr="000770BD">
      <w:rPr>
        <w:b/>
        <w:sz w:val="24"/>
        <w:szCs w:val="24"/>
      </w:rPr>
      <w:tab/>
      <w:t xml:space="preserve">Date: </w:t>
    </w:r>
    <w:r w:rsidRPr="007710A9">
      <w:rPr>
        <w:sz w:val="24"/>
        <w:szCs w:val="24"/>
      </w:rPr>
      <w:t>20/10/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0A9" w:rsidRDefault="00771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3B9"/>
    <w:multiLevelType w:val="hybridMultilevel"/>
    <w:tmpl w:val="E2C2C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C3102"/>
    <w:multiLevelType w:val="hybridMultilevel"/>
    <w:tmpl w:val="B47A3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B1EE5"/>
    <w:multiLevelType w:val="hybridMultilevel"/>
    <w:tmpl w:val="D4F41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36FDB"/>
    <w:multiLevelType w:val="hybridMultilevel"/>
    <w:tmpl w:val="C166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66FDA"/>
    <w:multiLevelType w:val="hybridMultilevel"/>
    <w:tmpl w:val="B94E8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42DA1"/>
    <w:multiLevelType w:val="hybridMultilevel"/>
    <w:tmpl w:val="E2C2C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644C8"/>
    <w:multiLevelType w:val="hybridMultilevel"/>
    <w:tmpl w:val="5A5034A2"/>
    <w:lvl w:ilvl="0" w:tplc="10947810">
      <w:start w:val="2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C326B13"/>
    <w:multiLevelType w:val="hybridMultilevel"/>
    <w:tmpl w:val="E2C2C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37296"/>
    <w:multiLevelType w:val="hybridMultilevel"/>
    <w:tmpl w:val="B94E8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2E60"/>
    <w:multiLevelType w:val="hybridMultilevel"/>
    <w:tmpl w:val="0A9091C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3507CD5"/>
    <w:multiLevelType w:val="hybridMultilevel"/>
    <w:tmpl w:val="B8E237FE"/>
    <w:lvl w:ilvl="0" w:tplc="5A0A87BC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EB75D8"/>
    <w:multiLevelType w:val="hybridMultilevel"/>
    <w:tmpl w:val="53CAE5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DF5FB5"/>
    <w:multiLevelType w:val="hybridMultilevel"/>
    <w:tmpl w:val="4BAEDA1A"/>
    <w:lvl w:ilvl="0" w:tplc="0C14DE5E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A535A21"/>
    <w:multiLevelType w:val="hybridMultilevel"/>
    <w:tmpl w:val="E2C2C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B4773"/>
    <w:multiLevelType w:val="hybridMultilevel"/>
    <w:tmpl w:val="E2C2C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151A4"/>
    <w:multiLevelType w:val="hybridMultilevel"/>
    <w:tmpl w:val="E2C2C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F7763"/>
    <w:multiLevelType w:val="hybridMultilevel"/>
    <w:tmpl w:val="ADA4F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351A3"/>
    <w:multiLevelType w:val="hybridMultilevel"/>
    <w:tmpl w:val="57943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80BCD"/>
    <w:multiLevelType w:val="hybridMultilevel"/>
    <w:tmpl w:val="500C58FC"/>
    <w:lvl w:ilvl="0" w:tplc="2B46962C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D50A2D"/>
    <w:multiLevelType w:val="hybridMultilevel"/>
    <w:tmpl w:val="0F128C8E"/>
    <w:lvl w:ilvl="0" w:tplc="04090013">
      <w:start w:val="1"/>
      <w:numFmt w:val="upperRoman"/>
      <w:lvlText w:val="%1."/>
      <w:lvlJc w:val="right"/>
      <w:pPr>
        <w:ind w:left="18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084A76"/>
    <w:multiLevelType w:val="hybridMultilevel"/>
    <w:tmpl w:val="E2C2C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47B2C"/>
    <w:multiLevelType w:val="hybridMultilevel"/>
    <w:tmpl w:val="4ED81E4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1400210"/>
    <w:multiLevelType w:val="hybridMultilevel"/>
    <w:tmpl w:val="096CD790"/>
    <w:lvl w:ilvl="0" w:tplc="CF7C7C5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22D05F6"/>
    <w:multiLevelType w:val="hybridMultilevel"/>
    <w:tmpl w:val="E688AB2A"/>
    <w:lvl w:ilvl="0" w:tplc="CF348F5A">
      <w:start w:val="1"/>
      <w:numFmt w:val="decimal"/>
      <w:lvlText w:val="%1)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DF1AF6"/>
    <w:multiLevelType w:val="hybridMultilevel"/>
    <w:tmpl w:val="E2C2C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D7574"/>
    <w:multiLevelType w:val="hybridMultilevel"/>
    <w:tmpl w:val="4BA4378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59820AB"/>
    <w:multiLevelType w:val="hybridMultilevel"/>
    <w:tmpl w:val="DE8668F0"/>
    <w:lvl w:ilvl="0" w:tplc="C144FD02">
      <w:start w:val="1"/>
      <w:numFmt w:val="lowerRoman"/>
      <w:lvlText w:val="%1)"/>
      <w:lvlJc w:val="left"/>
      <w:pPr>
        <w:ind w:left="18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AC1B07"/>
    <w:multiLevelType w:val="hybridMultilevel"/>
    <w:tmpl w:val="E2C2C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E313B"/>
    <w:multiLevelType w:val="hybridMultilevel"/>
    <w:tmpl w:val="B420E726"/>
    <w:lvl w:ilvl="0" w:tplc="32AE96C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2C00EB"/>
    <w:multiLevelType w:val="hybridMultilevel"/>
    <w:tmpl w:val="E2C2C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77B83"/>
    <w:multiLevelType w:val="hybridMultilevel"/>
    <w:tmpl w:val="D5ACE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FAA144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42CC1"/>
    <w:multiLevelType w:val="hybridMultilevel"/>
    <w:tmpl w:val="84BE158E"/>
    <w:lvl w:ilvl="0" w:tplc="453452AA">
      <w:start w:val="1"/>
      <w:numFmt w:val="decimal"/>
      <w:lvlText w:val="%1."/>
      <w:lvlJc w:val="left"/>
      <w:pPr>
        <w:ind w:left="1080" w:hanging="72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37515"/>
    <w:multiLevelType w:val="hybridMultilevel"/>
    <w:tmpl w:val="D5744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32706"/>
    <w:multiLevelType w:val="multilevel"/>
    <w:tmpl w:val="7E72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74581A"/>
    <w:multiLevelType w:val="hybridMultilevel"/>
    <w:tmpl w:val="49942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D4B48"/>
    <w:multiLevelType w:val="hybridMultilevel"/>
    <w:tmpl w:val="E2C2C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30B44"/>
    <w:multiLevelType w:val="hybridMultilevel"/>
    <w:tmpl w:val="D9A4E52A"/>
    <w:lvl w:ilvl="0" w:tplc="A84A9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133AC1"/>
    <w:multiLevelType w:val="hybridMultilevel"/>
    <w:tmpl w:val="74345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A13B7"/>
    <w:multiLevelType w:val="hybridMultilevel"/>
    <w:tmpl w:val="E2C2C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F46C6"/>
    <w:multiLevelType w:val="hybridMultilevel"/>
    <w:tmpl w:val="DC7C2F6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145CAE"/>
    <w:multiLevelType w:val="hybridMultilevel"/>
    <w:tmpl w:val="E2C2C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17F7D"/>
    <w:multiLevelType w:val="hybridMultilevel"/>
    <w:tmpl w:val="E2C2C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84D8C"/>
    <w:multiLevelType w:val="hybridMultilevel"/>
    <w:tmpl w:val="4C607A4E"/>
    <w:lvl w:ilvl="0" w:tplc="32BA6DD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7769DD"/>
    <w:multiLevelType w:val="hybridMultilevel"/>
    <w:tmpl w:val="D5ACE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FAA144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1"/>
  </w:num>
  <w:num w:numId="4">
    <w:abstractNumId w:val="43"/>
  </w:num>
  <w:num w:numId="5">
    <w:abstractNumId w:val="30"/>
  </w:num>
  <w:num w:numId="6">
    <w:abstractNumId w:val="17"/>
  </w:num>
  <w:num w:numId="7">
    <w:abstractNumId w:val="33"/>
  </w:num>
  <w:num w:numId="8">
    <w:abstractNumId w:val="4"/>
  </w:num>
  <w:num w:numId="9">
    <w:abstractNumId w:val="8"/>
  </w:num>
  <w:num w:numId="10">
    <w:abstractNumId w:val="32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40"/>
  </w:num>
  <w:num w:numId="14">
    <w:abstractNumId w:val="20"/>
  </w:num>
  <w:num w:numId="15">
    <w:abstractNumId w:val="27"/>
  </w:num>
  <w:num w:numId="16">
    <w:abstractNumId w:val="38"/>
  </w:num>
  <w:num w:numId="17">
    <w:abstractNumId w:val="7"/>
  </w:num>
  <w:num w:numId="18">
    <w:abstractNumId w:val="5"/>
  </w:num>
  <w:num w:numId="19">
    <w:abstractNumId w:val="41"/>
  </w:num>
  <w:num w:numId="20">
    <w:abstractNumId w:val="13"/>
  </w:num>
  <w:num w:numId="21">
    <w:abstractNumId w:val="24"/>
  </w:num>
  <w:num w:numId="22">
    <w:abstractNumId w:val="15"/>
  </w:num>
  <w:num w:numId="23">
    <w:abstractNumId w:val="0"/>
  </w:num>
  <w:num w:numId="24">
    <w:abstractNumId w:val="14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"/>
  </w:num>
  <w:num w:numId="39">
    <w:abstractNumId w:val="36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25"/>
  </w:num>
  <w:num w:numId="44">
    <w:abstractNumId w:val="37"/>
  </w:num>
  <w:num w:numId="45">
    <w:abstractNumId w:val="2"/>
  </w:num>
  <w:num w:numId="46">
    <w:abstractNumId w:val="16"/>
  </w:num>
  <w:num w:numId="47">
    <w:abstractNumId w:val="3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4AF"/>
    <w:rsid w:val="00002F8C"/>
    <w:rsid w:val="00010153"/>
    <w:rsid w:val="00010939"/>
    <w:rsid w:val="00012270"/>
    <w:rsid w:val="0001276D"/>
    <w:rsid w:val="00014BAE"/>
    <w:rsid w:val="00014BEA"/>
    <w:rsid w:val="000157B9"/>
    <w:rsid w:val="00015D6A"/>
    <w:rsid w:val="00016BDE"/>
    <w:rsid w:val="0001740C"/>
    <w:rsid w:val="00017BEC"/>
    <w:rsid w:val="000218E3"/>
    <w:rsid w:val="00021D4B"/>
    <w:rsid w:val="000301B3"/>
    <w:rsid w:val="000317FC"/>
    <w:rsid w:val="00037256"/>
    <w:rsid w:val="00037BD0"/>
    <w:rsid w:val="000405FB"/>
    <w:rsid w:val="00046929"/>
    <w:rsid w:val="00046BEB"/>
    <w:rsid w:val="00046E7B"/>
    <w:rsid w:val="00050707"/>
    <w:rsid w:val="00050EDB"/>
    <w:rsid w:val="00050F7F"/>
    <w:rsid w:val="0005101B"/>
    <w:rsid w:val="00052C1A"/>
    <w:rsid w:val="000531C8"/>
    <w:rsid w:val="00053AB0"/>
    <w:rsid w:val="00055342"/>
    <w:rsid w:val="000562EC"/>
    <w:rsid w:val="0005664A"/>
    <w:rsid w:val="00057D6E"/>
    <w:rsid w:val="0006133D"/>
    <w:rsid w:val="00072082"/>
    <w:rsid w:val="000729CD"/>
    <w:rsid w:val="00074B4D"/>
    <w:rsid w:val="000770BD"/>
    <w:rsid w:val="000822A8"/>
    <w:rsid w:val="000834A7"/>
    <w:rsid w:val="00085EF5"/>
    <w:rsid w:val="00090BE1"/>
    <w:rsid w:val="00095DEE"/>
    <w:rsid w:val="000975FB"/>
    <w:rsid w:val="00097FA6"/>
    <w:rsid w:val="000A388D"/>
    <w:rsid w:val="000A405C"/>
    <w:rsid w:val="000A4423"/>
    <w:rsid w:val="000A5444"/>
    <w:rsid w:val="000A7415"/>
    <w:rsid w:val="000A7E70"/>
    <w:rsid w:val="000B1C9A"/>
    <w:rsid w:val="000B29A0"/>
    <w:rsid w:val="000B351D"/>
    <w:rsid w:val="000B643E"/>
    <w:rsid w:val="000B76AE"/>
    <w:rsid w:val="000C02B0"/>
    <w:rsid w:val="000C039C"/>
    <w:rsid w:val="000C06EF"/>
    <w:rsid w:val="000C0A74"/>
    <w:rsid w:val="000C1190"/>
    <w:rsid w:val="000C1BD0"/>
    <w:rsid w:val="000C3830"/>
    <w:rsid w:val="000C50D1"/>
    <w:rsid w:val="000C5E7F"/>
    <w:rsid w:val="000C73A3"/>
    <w:rsid w:val="000C7597"/>
    <w:rsid w:val="000C75CD"/>
    <w:rsid w:val="000D1D72"/>
    <w:rsid w:val="000D31E3"/>
    <w:rsid w:val="000D465F"/>
    <w:rsid w:val="000D527C"/>
    <w:rsid w:val="000D58BF"/>
    <w:rsid w:val="000D7013"/>
    <w:rsid w:val="000D7E87"/>
    <w:rsid w:val="000E6A40"/>
    <w:rsid w:val="000E6BFB"/>
    <w:rsid w:val="000F0475"/>
    <w:rsid w:val="000F2435"/>
    <w:rsid w:val="000F4A50"/>
    <w:rsid w:val="000F54FF"/>
    <w:rsid w:val="000F6475"/>
    <w:rsid w:val="000F64D3"/>
    <w:rsid w:val="000F7A78"/>
    <w:rsid w:val="00100463"/>
    <w:rsid w:val="00100A00"/>
    <w:rsid w:val="00103E6D"/>
    <w:rsid w:val="00104C44"/>
    <w:rsid w:val="00112AA1"/>
    <w:rsid w:val="00113F35"/>
    <w:rsid w:val="00114D55"/>
    <w:rsid w:val="00114F39"/>
    <w:rsid w:val="0011527B"/>
    <w:rsid w:val="001162B0"/>
    <w:rsid w:val="00120050"/>
    <w:rsid w:val="001211A6"/>
    <w:rsid w:val="001229E5"/>
    <w:rsid w:val="001252BC"/>
    <w:rsid w:val="00125AF8"/>
    <w:rsid w:val="00125CAA"/>
    <w:rsid w:val="00131906"/>
    <w:rsid w:val="00132CFA"/>
    <w:rsid w:val="00132D5D"/>
    <w:rsid w:val="00133603"/>
    <w:rsid w:val="00135487"/>
    <w:rsid w:val="00140E17"/>
    <w:rsid w:val="00141210"/>
    <w:rsid w:val="001451F8"/>
    <w:rsid w:val="001514B2"/>
    <w:rsid w:val="0015275D"/>
    <w:rsid w:val="00152F82"/>
    <w:rsid w:val="00154325"/>
    <w:rsid w:val="00155EBF"/>
    <w:rsid w:val="00157BAC"/>
    <w:rsid w:val="0016143E"/>
    <w:rsid w:val="001625AA"/>
    <w:rsid w:val="001626AA"/>
    <w:rsid w:val="00163C20"/>
    <w:rsid w:val="00163D56"/>
    <w:rsid w:val="0016494F"/>
    <w:rsid w:val="00165919"/>
    <w:rsid w:val="00166902"/>
    <w:rsid w:val="00166D2D"/>
    <w:rsid w:val="0017101E"/>
    <w:rsid w:val="00174665"/>
    <w:rsid w:val="00175520"/>
    <w:rsid w:val="00180968"/>
    <w:rsid w:val="00180F92"/>
    <w:rsid w:val="001829AD"/>
    <w:rsid w:val="00186012"/>
    <w:rsid w:val="00187C7E"/>
    <w:rsid w:val="001910A8"/>
    <w:rsid w:val="00194989"/>
    <w:rsid w:val="00196172"/>
    <w:rsid w:val="00197528"/>
    <w:rsid w:val="00197E1C"/>
    <w:rsid w:val="001A0889"/>
    <w:rsid w:val="001A0C43"/>
    <w:rsid w:val="001A0E9D"/>
    <w:rsid w:val="001A0EFB"/>
    <w:rsid w:val="001A2132"/>
    <w:rsid w:val="001A39A4"/>
    <w:rsid w:val="001A4057"/>
    <w:rsid w:val="001A43FC"/>
    <w:rsid w:val="001A4A70"/>
    <w:rsid w:val="001A4C1F"/>
    <w:rsid w:val="001A5737"/>
    <w:rsid w:val="001A6ADB"/>
    <w:rsid w:val="001B4BC7"/>
    <w:rsid w:val="001C0630"/>
    <w:rsid w:val="001C4AB1"/>
    <w:rsid w:val="001C5E28"/>
    <w:rsid w:val="001D0399"/>
    <w:rsid w:val="001D0A62"/>
    <w:rsid w:val="001D0ECE"/>
    <w:rsid w:val="001D1D59"/>
    <w:rsid w:val="001D36E3"/>
    <w:rsid w:val="001D3F01"/>
    <w:rsid w:val="001D59E2"/>
    <w:rsid w:val="001D7866"/>
    <w:rsid w:val="001E040C"/>
    <w:rsid w:val="001E13B9"/>
    <w:rsid w:val="001E1D44"/>
    <w:rsid w:val="001E395F"/>
    <w:rsid w:val="001E62E0"/>
    <w:rsid w:val="001E6D2E"/>
    <w:rsid w:val="001F0846"/>
    <w:rsid w:val="001F25CC"/>
    <w:rsid w:val="001F31E0"/>
    <w:rsid w:val="001F3713"/>
    <w:rsid w:val="001F4236"/>
    <w:rsid w:val="001F4341"/>
    <w:rsid w:val="001F4A96"/>
    <w:rsid w:val="001F6C0E"/>
    <w:rsid w:val="00202A2E"/>
    <w:rsid w:val="002036D1"/>
    <w:rsid w:val="002060C2"/>
    <w:rsid w:val="00206ED8"/>
    <w:rsid w:val="00207072"/>
    <w:rsid w:val="002078B3"/>
    <w:rsid w:val="00210FE4"/>
    <w:rsid w:val="00211589"/>
    <w:rsid w:val="00211600"/>
    <w:rsid w:val="002158DE"/>
    <w:rsid w:val="00215DA0"/>
    <w:rsid w:val="00215DFA"/>
    <w:rsid w:val="00216CB2"/>
    <w:rsid w:val="00220E8F"/>
    <w:rsid w:val="002235AC"/>
    <w:rsid w:val="002245D2"/>
    <w:rsid w:val="00224C5D"/>
    <w:rsid w:val="00224F20"/>
    <w:rsid w:val="00225B61"/>
    <w:rsid w:val="002274BF"/>
    <w:rsid w:val="002276D2"/>
    <w:rsid w:val="00227C7D"/>
    <w:rsid w:val="002302B0"/>
    <w:rsid w:val="0023130E"/>
    <w:rsid w:val="00231924"/>
    <w:rsid w:val="0023276A"/>
    <w:rsid w:val="00236665"/>
    <w:rsid w:val="00240AC9"/>
    <w:rsid w:val="002456D0"/>
    <w:rsid w:val="0024748F"/>
    <w:rsid w:val="0025210F"/>
    <w:rsid w:val="00252751"/>
    <w:rsid w:val="0025279D"/>
    <w:rsid w:val="00252C73"/>
    <w:rsid w:val="00252F03"/>
    <w:rsid w:val="0025376A"/>
    <w:rsid w:val="00256781"/>
    <w:rsid w:val="00261808"/>
    <w:rsid w:val="00263462"/>
    <w:rsid w:val="00265BE8"/>
    <w:rsid w:val="00267036"/>
    <w:rsid w:val="002671DC"/>
    <w:rsid w:val="00267EF8"/>
    <w:rsid w:val="00272E91"/>
    <w:rsid w:val="002732A2"/>
    <w:rsid w:val="0028348A"/>
    <w:rsid w:val="00283921"/>
    <w:rsid w:val="00285AC2"/>
    <w:rsid w:val="00291616"/>
    <w:rsid w:val="00291E71"/>
    <w:rsid w:val="00292D3B"/>
    <w:rsid w:val="00294D02"/>
    <w:rsid w:val="00295ACB"/>
    <w:rsid w:val="002A0F7C"/>
    <w:rsid w:val="002A17DE"/>
    <w:rsid w:val="002A4C1A"/>
    <w:rsid w:val="002A7CED"/>
    <w:rsid w:val="002B24D9"/>
    <w:rsid w:val="002B259A"/>
    <w:rsid w:val="002B28E1"/>
    <w:rsid w:val="002B2EB9"/>
    <w:rsid w:val="002B4094"/>
    <w:rsid w:val="002B4D4F"/>
    <w:rsid w:val="002B6717"/>
    <w:rsid w:val="002B697B"/>
    <w:rsid w:val="002B7C57"/>
    <w:rsid w:val="002C4020"/>
    <w:rsid w:val="002C4C53"/>
    <w:rsid w:val="002C6175"/>
    <w:rsid w:val="002C6ECD"/>
    <w:rsid w:val="002D3404"/>
    <w:rsid w:val="002D58FD"/>
    <w:rsid w:val="002E0E07"/>
    <w:rsid w:val="002E3CD2"/>
    <w:rsid w:val="002E5909"/>
    <w:rsid w:val="002E67AA"/>
    <w:rsid w:val="002F6E62"/>
    <w:rsid w:val="002F71D6"/>
    <w:rsid w:val="002F7728"/>
    <w:rsid w:val="00301FEB"/>
    <w:rsid w:val="00303A2C"/>
    <w:rsid w:val="003044A0"/>
    <w:rsid w:val="00304FFC"/>
    <w:rsid w:val="003072FA"/>
    <w:rsid w:val="00312A1B"/>
    <w:rsid w:val="003130C2"/>
    <w:rsid w:val="00314275"/>
    <w:rsid w:val="003150BE"/>
    <w:rsid w:val="00317FEA"/>
    <w:rsid w:val="0032243D"/>
    <w:rsid w:val="003229F9"/>
    <w:rsid w:val="00331752"/>
    <w:rsid w:val="00331B2D"/>
    <w:rsid w:val="00332229"/>
    <w:rsid w:val="003354F0"/>
    <w:rsid w:val="003358F6"/>
    <w:rsid w:val="00335DD1"/>
    <w:rsid w:val="00342628"/>
    <w:rsid w:val="0034285F"/>
    <w:rsid w:val="00342F00"/>
    <w:rsid w:val="003435CD"/>
    <w:rsid w:val="00343F41"/>
    <w:rsid w:val="0034746E"/>
    <w:rsid w:val="00347A6E"/>
    <w:rsid w:val="0035149A"/>
    <w:rsid w:val="00352994"/>
    <w:rsid w:val="00352C26"/>
    <w:rsid w:val="003531F7"/>
    <w:rsid w:val="00354450"/>
    <w:rsid w:val="003554C8"/>
    <w:rsid w:val="00355E79"/>
    <w:rsid w:val="003565D7"/>
    <w:rsid w:val="003605F1"/>
    <w:rsid w:val="003643C4"/>
    <w:rsid w:val="0036563C"/>
    <w:rsid w:val="00371EE7"/>
    <w:rsid w:val="0037200E"/>
    <w:rsid w:val="00374BD2"/>
    <w:rsid w:val="00376601"/>
    <w:rsid w:val="003776A3"/>
    <w:rsid w:val="003805BB"/>
    <w:rsid w:val="003815FD"/>
    <w:rsid w:val="00382198"/>
    <w:rsid w:val="00385050"/>
    <w:rsid w:val="00386937"/>
    <w:rsid w:val="00387E11"/>
    <w:rsid w:val="003902F0"/>
    <w:rsid w:val="00391415"/>
    <w:rsid w:val="00392108"/>
    <w:rsid w:val="00393713"/>
    <w:rsid w:val="00394A23"/>
    <w:rsid w:val="003A0084"/>
    <w:rsid w:val="003A0AA4"/>
    <w:rsid w:val="003A0B7A"/>
    <w:rsid w:val="003A10E0"/>
    <w:rsid w:val="003A53B5"/>
    <w:rsid w:val="003A53E1"/>
    <w:rsid w:val="003A55A2"/>
    <w:rsid w:val="003A5995"/>
    <w:rsid w:val="003A7F0B"/>
    <w:rsid w:val="003B0A7E"/>
    <w:rsid w:val="003B41E4"/>
    <w:rsid w:val="003B5F53"/>
    <w:rsid w:val="003B6C57"/>
    <w:rsid w:val="003C2212"/>
    <w:rsid w:val="003C229A"/>
    <w:rsid w:val="003C3637"/>
    <w:rsid w:val="003C58CE"/>
    <w:rsid w:val="003C6CE4"/>
    <w:rsid w:val="003C74BB"/>
    <w:rsid w:val="003D08BF"/>
    <w:rsid w:val="003D23C8"/>
    <w:rsid w:val="003D6363"/>
    <w:rsid w:val="003D65C4"/>
    <w:rsid w:val="003D6E84"/>
    <w:rsid w:val="003E1F10"/>
    <w:rsid w:val="003E6C0B"/>
    <w:rsid w:val="003F5008"/>
    <w:rsid w:val="003F50BA"/>
    <w:rsid w:val="003F62D0"/>
    <w:rsid w:val="00400A22"/>
    <w:rsid w:val="00402751"/>
    <w:rsid w:val="00402BE8"/>
    <w:rsid w:val="004047B5"/>
    <w:rsid w:val="00405D29"/>
    <w:rsid w:val="00405E7C"/>
    <w:rsid w:val="00411086"/>
    <w:rsid w:val="00411118"/>
    <w:rsid w:val="004113F1"/>
    <w:rsid w:val="00411E24"/>
    <w:rsid w:val="0041322A"/>
    <w:rsid w:val="00415B7D"/>
    <w:rsid w:val="0042058B"/>
    <w:rsid w:val="0042098E"/>
    <w:rsid w:val="0042376F"/>
    <w:rsid w:val="00424611"/>
    <w:rsid w:val="00424927"/>
    <w:rsid w:val="0042642F"/>
    <w:rsid w:val="00432373"/>
    <w:rsid w:val="00432A99"/>
    <w:rsid w:val="00433938"/>
    <w:rsid w:val="00434332"/>
    <w:rsid w:val="0043774C"/>
    <w:rsid w:val="00450D06"/>
    <w:rsid w:val="00451837"/>
    <w:rsid w:val="00451D24"/>
    <w:rsid w:val="0045448E"/>
    <w:rsid w:val="0045544C"/>
    <w:rsid w:val="00456B2A"/>
    <w:rsid w:val="00463A31"/>
    <w:rsid w:val="00463B5B"/>
    <w:rsid w:val="00463DC3"/>
    <w:rsid w:val="00470D7B"/>
    <w:rsid w:val="00471529"/>
    <w:rsid w:val="00473BC3"/>
    <w:rsid w:val="00476F35"/>
    <w:rsid w:val="00477BD8"/>
    <w:rsid w:val="0048059C"/>
    <w:rsid w:val="00481C21"/>
    <w:rsid w:val="00482347"/>
    <w:rsid w:val="00483382"/>
    <w:rsid w:val="0048406C"/>
    <w:rsid w:val="00484130"/>
    <w:rsid w:val="004853EA"/>
    <w:rsid w:val="004868A6"/>
    <w:rsid w:val="00486F85"/>
    <w:rsid w:val="00487C26"/>
    <w:rsid w:val="00490C7B"/>
    <w:rsid w:val="0049512F"/>
    <w:rsid w:val="0049577A"/>
    <w:rsid w:val="0049652F"/>
    <w:rsid w:val="0049662D"/>
    <w:rsid w:val="00496DF3"/>
    <w:rsid w:val="004A02AC"/>
    <w:rsid w:val="004A19EF"/>
    <w:rsid w:val="004A36A8"/>
    <w:rsid w:val="004A38C8"/>
    <w:rsid w:val="004A67CA"/>
    <w:rsid w:val="004A6878"/>
    <w:rsid w:val="004B4F6F"/>
    <w:rsid w:val="004B6195"/>
    <w:rsid w:val="004C1C12"/>
    <w:rsid w:val="004C2AA7"/>
    <w:rsid w:val="004C4F91"/>
    <w:rsid w:val="004C793E"/>
    <w:rsid w:val="004D03EA"/>
    <w:rsid w:val="004D1C3E"/>
    <w:rsid w:val="004D2081"/>
    <w:rsid w:val="004D212E"/>
    <w:rsid w:val="004D77E8"/>
    <w:rsid w:val="004E0FDC"/>
    <w:rsid w:val="004E17FC"/>
    <w:rsid w:val="004E1813"/>
    <w:rsid w:val="004E3387"/>
    <w:rsid w:val="004E3B37"/>
    <w:rsid w:val="004E58EC"/>
    <w:rsid w:val="004F1497"/>
    <w:rsid w:val="004F2CD0"/>
    <w:rsid w:val="004F4737"/>
    <w:rsid w:val="004F5A32"/>
    <w:rsid w:val="00500A59"/>
    <w:rsid w:val="00501CF3"/>
    <w:rsid w:val="0050237B"/>
    <w:rsid w:val="005026BB"/>
    <w:rsid w:val="0050343A"/>
    <w:rsid w:val="00505FE1"/>
    <w:rsid w:val="00506A0E"/>
    <w:rsid w:val="00507492"/>
    <w:rsid w:val="00507618"/>
    <w:rsid w:val="00510DED"/>
    <w:rsid w:val="00512CC9"/>
    <w:rsid w:val="00514FBF"/>
    <w:rsid w:val="0051587E"/>
    <w:rsid w:val="00517EA5"/>
    <w:rsid w:val="00521E27"/>
    <w:rsid w:val="005243DF"/>
    <w:rsid w:val="00525544"/>
    <w:rsid w:val="005255CE"/>
    <w:rsid w:val="00526AB9"/>
    <w:rsid w:val="00526C6C"/>
    <w:rsid w:val="0052779A"/>
    <w:rsid w:val="005309BF"/>
    <w:rsid w:val="00532D06"/>
    <w:rsid w:val="005334AF"/>
    <w:rsid w:val="00540AF8"/>
    <w:rsid w:val="00543599"/>
    <w:rsid w:val="00545BA5"/>
    <w:rsid w:val="00547156"/>
    <w:rsid w:val="00547677"/>
    <w:rsid w:val="005507B3"/>
    <w:rsid w:val="00550838"/>
    <w:rsid w:val="00551B39"/>
    <w:rsid w:val="00553549"/>
    <w:rsid w:val="0055722A"/>
    <w:rsid w:val="00561893"/>
    <w:rsid w:val="00562639"/>
    <w:rsid w:val="00567BEA"/>
    <w:rsid w:val="005730C3"/>
    <w:rsid w:val="00576308"/>
    <w:rsid w:val="005769BD"/>
    <w:rsid w:val="00576F22"/>
    <w:rsid w:val="005775A6"/>
    <w:rsid w:val="00581B6A"/>
    <w:rsid w:val="00581B6F"/>
    <w:rsid w:val="00582AD6"/>
    <w:rsid w:val="0058415D"/>
    <w:rsid w:val="00585B7A"/>
    <w:rsid w:val="00586ADE"/>
    <w:rsid w:val="005908D9"/>
    <w:rsid w:val="00591D7B"/>
    <w:rsid w:val="00592048"/>
    <w:rsid w:val="00592FF8"/>
    <w:rsid w:val="005935C9"/>
    <w:rsid w:val="005960F0"/>
    <w:rsid w:val="005A04AD"/>
    <w:rsid w:val="005A0583"/>
    <w:rsid w:val="005A28AC"/>
    <w:rsid w:val="005A7ABB"/>
    <w:rsid w:val="005B1F17"/>
    <w:rsid w:val="005B263E"/>
    <w:rsid w:val="005B2BFE"/>
    <w:rsid w:val="005B3977"/>
    <w:rsid w:val="005B3CF6"/>
    <w:rsid w:val="005B3D01"/>
    <w:rsid w:val="005B5E82"/>
    <w:rsid w:val="005C0047"/>
    <w:rsid w:val="005C1339"/>
    <w:rsid w:val="005C2E77"/>
    <w:rsid w:val="005C5334"/>
    <w:rsid w:val="005C567C"/>
    <w:rsid w:val="005C679C"/>
    <w:rsid w:val="005C6DA2"/>
    <w:rsid w:val="005D3CE3"/>
    <w:rsid w:val="005D3E28"/>
    <w:rsid w:val="005D4BE6"/>
    <w:rsid w:val="005D5003"/>
    <w:rsid w:val="005D5754"/>
    <w:rsid w:val="005E06FE"/>
    <w:rsid w:val="005E237F"/>
    <w:rsid w:val="005E4034"/>
    <w:rsid w:val="005E6A07"/>
    <w:rsid w:val="005F0790"/>
    <w:rsid w:val="005F23AF"/>
    <w:rsid w:val="005F3326"/>
    <w:rsid w:val="005F3AC3"/>
    <w:rsid w:val="005F4C3B"/>
    <w:rsid w:val="005F7671"/>
    <w:rsid w:val="00600175"/>
    <w:rsid w:val="0060363E"/>
    <w:rsid w:val="00605833"/>
    <w:rsid w:val="00606A60"/>
    <w:rsid w:val="00607A67"/>
    <w:rsid w:val="00610895"/>
    <w:rsid w:val="00610B3D"/>
    <w:rsid w:val="00611BAA"/>
    <w:rsid w:val="00611EA1"/>
    <w:rsid w:val="00611FFC"/>
    <w:rsid w:val="006134D6"/>
    <w:rsid w:val="006155E2"/>
    <w:rsid w:val="006217D0"/>
    <w:rsid w:val="00621C2C"/>
    <w:rsid w:val="00623F36"/>
    <w:rsid w:val="00625C0F"/>
    <w:rsid w:val="0062633A"/>
    <w:rsid w:val="00626347"/>
    <w:rsid w:val="00631D10"/>
    <w:rsid w:val="00631E06"/>
    <w:rsid w:val="00631E78"/>
    <w:rsid w:val="006322E4"/>
    <w:rsid w:val="00633B58"/>
    <w:rsid w:val="00633E4B"/>
    <w:rsid w:val="006350E8"/>
    <w:rsid w:val="00640E55"/>
    <w:rsid w:val="00641C7F"/>
    <w:rsid w:val="006452C5"/>
    <w:rsid w:val="00646035"/>
    <w:rsid w:val="00646C44"/>
    <w:rsid w:val="00646CFC"/>
    <w:rsid w:val="0064789A"/>
    <w:rsid w:val="00650931"/>
    <w:rsid w:val="0065123C"/>
    <w:rsid w:val="00651D54"/>
    <w:rsid w:val="00652A4E"/>
    <w:rsid w:val="006556AD"/>
    <w:rsid w:val="00655DEE"/>
    <w:rsid w:val="006621F3"/>
    <w:rsid w:val="00662A66"/>
    <w:rsid w:val="00663A7B"/>
    <w:rsid w:val="0066499D"/>
    <w:rsid w:val="00665176"/>
    <w:rsid w:val="006742F8"/>
    <w:rsid w:val="00674ADE"/>
    <w:rsid w:val="00675FC3"/>
    <w:rsid w:val="00677325"/>
    <w:rsid w:val="006773FC"/>
    <w:rsid w:val="00680F94"/>
    <w:rsid w:val="006819AA"/>
    <w:rsid w:val="00687FA3"/>
    <w:rsid w:val="006900A3"/>
    <w:rsid w:val="0069153E"/>
    <w:rsid w:val="00693FBB"/>
    <w:rsid w:val="00695E51"/>
    <w:rsid w:val="00695FA4"/>
    <w:rsid w:val="00697B7D"/>
    <w:rsid w:val="006A00E4"/>
    <w:rsid w:val="006A0905"/>
    <w:rsid w:val="006A136F"/>
    <w:rsid w:val="006A3470"/>
    <w:rsid w:val="006A4EA9"/>
    <w:rsid w:val="006A52B1"/>
    <w:rsid w:val="006A5302"/>
    <w:rsid w:val="006A6049"/>
    <w:rsid w:val="006B3FBF"/>
    <w:rsid w:val="006B701F"/>
    <w:rsid w:val="006C1347"/>
    <w:rsid w:val="006C15A0"/>
    <w:rsid w:val="006C1B67"/>
    <w:rsid w:val="006C2BDA"/>
    <w:rsid w:val="006C334D"/>
    <w:rsid w:val="006C5AEE"/>
    <w:rsid w:val="006C5D44"/>
    <w:rsid w:val="006D14D4"/>
    <w:rsid w:val="006D2E37"/>
    <w:rsid w:val="006D4516"/>
    <w:rsid w:val="006D731F"/>
    <w:rsid w:val="006D73B7"/>
    <w:rsid w:val="006E0FF5"/>
    <w:rsid w:val="006E1A1F"/>
    <w:rsid w:val="006E1AEC"/>
    <w:rsid w:val="006E3E84"/>
    <w:rsid w:val="006E4BCE"/>
    <w:rsid w:val="006E591F"/>
    <w:rsid w:val="006F25F0"/>
    <w:rsid w:val="006F2ED6"/>
    <w:rsid w:val="006F71B8"/>
    <w:rsid w:val="00704489"/>
    <w:rsid w:val="00704E0E"/>
    <w:rsid w:val="007075AC"/>
    <w:rsid w:val="00711087"/>
    <w:rsid w:val="007116CC"/>
    <w:rsid w:val="00713E9B"/>
    <w:rsid w:val="007146DC"/>
    <w:rsid w:val="007169C7"/>
    <w:rsid w:val="00716B2D"/>
    <w:rsid w:val="00724C5D"/>
    <w:rsid w:val="00726AF5"/>
    <w:rsid w:val="00726EE2"/>
    <w:rsid w:val="00730D58"/>
    <w:rsid w:val="007320E8"/>
    <w:rsid w:val="00732FD2"/>
    <w:rsid w:val="00737980"/>
    <w:rsid w:val="00741036"/>
    <w:rsid w:val="0074125A"/>
    <w:rsid w:val="00741EB2"/>
    <w:rsid w:val="007431F4"/>
    <w:rsid w:val="00744A44"/>
    <w:rsid w:val="00744FB1"/>
    <w:rsid w:val="007461A2"/>
    <w:rsid w:val="00746927"/>
    <w:rsid w:val="007476E4"/>
    <w:rsid w:val="0075289F"/>
    <w:rsid w:val="00752926"/>
    <w:rsid w:val="007530A1"/>
    <w:rsid w:val="007540CA"/>
    <w:rsid w:val="00760342"/>
    <w:rsid w:val="0076173E"/>
    <w:rsid w:val="00762960"/>
    <w:rsid w:val="00763098"/>
    <w:rsid w:val="00763107"/>
    <w:rsid w:val="007642B9"/>
    <w:rsid w:val="007650A0"/>
    <w:rsid w:val="00767F64"/>
    <w:rsid w:val="00770D90"/>
    <w:rsid w:val="007710A9"/>
    <w:rsid w:val="00776270"/>
    <w:rsid w:val="00781D98"/>
    <w:rsid w:val="00783DCD"/>
    <w:rsid w:val="007842A1"/>
    <w:rsid w:val="00785FA1"/>
    <w:rsid w:val="007902B1"/>
    <w:rsid w:val="00790319"/>
    <w:rsid w:val="00792C74"/>
    <w:rsid w:val="00796080"/>
    <w:rsid w:val="00796B9E"/>
    <w:rsid w:val="00797679"/>
    <w:rsid w:val="00797EF0"/>
    <w:rsid w:val="007A0C20"/>
    <w:rsid w:val="007A4E5F"/>
    <w:rsid w:val="007A57FD"/>
    <w:rsid w:val="007A62C8"/>
    <w:rsid w:val="007A6D3D"/>
    <w:rsid w:val="007A7969"/>
    <w:rsid w:val="007A7FA8"/>
    <w:rsid w:val="007B1850"/>
    <w:rsid w:val="007B192A"/>
    <w:rsid w:val="007B60CF"/>
    <w:rsid w:val="007C17BF"/>
    <w:rsid w:val="007C265B"/>
    <w:rsid w:val="007C55EB"/>
    <w:rsid w:val="007C56F8"/>
    <w:rsid w:val="007C789F"/>
    <w:rsid w:val="007D09FD"/>
    <w:rsid w:val="007D3011"/>
    <w:rsid w:val="007D3627"/>
    <w:rsid w:val="007D5B72"/>
    <w:rsid w:val="007E0E18"/>
    <w:rsid w:val="007E34E9"/>
    <w:rsid w:val="007E4E39"/>
    <w:rsid w:val="007E5F96"/>
    <w:rsid w:val="007E61C2"/>
    <w:rsid w:val="007E7856"/>
    <w:rsid w:val="007F21C4"/>
    <w:rsid w:val="007F420C"/>
    <w:rsid w:val="007F4EEB"/>
    <w:rsid w:val="007F52C0"/>
    <w:rsid w:val="007F6385"/>
    <w:rsid w:val="00801501"/>
    <w:rsid w:val="008048F2"/>
    <w:rsid w:val="00804D18"/>
    <w:rsid w:val="0080512E"/>
    <w:rsid w:val="0081048B"/>
    <w:rsid w:val="00816B32"/>
    <w:rsid w:val="00817BB4"/>
    <w:rsid w:val="008209EC"/>
    <w:rsid w:val="008256B3"/>
    <w:rsid w:val="00826A0B"/>
    <w:rsid w:val="00827792"/>
    <w:rsid w:val="0083281A"/>
    <w:rsid w:val="00832C80"/>
    <w:rsid w:val="008333F8"/>
    <w:rsid w:val="00834420"/>
    <w:rsid w:val="00840954"/>
    <w:rsid w:val="00840E86"/>
    <w:rsid w:val="00841A21"/>
    <w:rsid w:val="008461BA"/>
    <w:rsid w:val="00846695"/>
    <w:rsid w:val="008550F8"/>
    <w:rsid w:val="00857FEF"/>
    <w:rsid w:val="00860CC0"/>
    <w:rsid w:val="00861D9F"/>
    <w:rsid w:val="00862A40"/>
    <w:rsid w:val="00862AFC"/>
    <w:rsid w:val="008673C3"/>
    <w:rsid w:val="008705E4"/>
    <w:rsid w:val="00874E78"/>
    <w:rsid w:val="0087586E"/>
    <w:rsid w:val="00875BDB"/>
    <w:rsid w:val="00876429"/>
    <w:rsid w:val="0088221F"/>
    <w:rsid w:val="008839A8"/>
    <w:rsid w:val="00884543"/>
    <w:rsid w:val="00884E1B"/>
    <w:rsid w:val="00885267"/>
    <w:rsid w:val="00885D55"/>
    <w:rsid w:val="0088712B"/>
    <w:rsid w:val="00892148"/>
    <w:rsid w:val="00892813"/>
    <w:rsid w:val="0089428E"/>
    <w:rsid w:val="00894ECA"/>
    <w:rsid w:val="00897041"/>
    <w:rsid w:val="008A0846"/>
    <w:rsid w:val="008A1EA0"/>
    <w:rsid w:val="008A24E0"/>
    <w:rsid w:val="008A263A"/>
    <w:rsid w:val="008A278E"/>
    <w:rsid w:val="008A54FE"/>
    <w:rsid w:val="008A5BB5"/>
    <w:rsid w:val="008A7EC6"/>
    <w:rsid w:val="008B1696"/>
    <w:rsid w:val="008B30ED"/>
    <w:rsid w:val="008B484A"/>
    <w:rsid w:val="008B5279"/>
    <w:rsid w:val="008B5D5D"/>
    <w:rsid w:val="008B5FC2"/>
    <w:rsid w:val="008B6675"/>
    <w:rsid w:val="008C29F3"/>
    <w:rsid w:val="008C5EEE"/>
    <w:rsid w:val="008D3744"/>
    <w:rsid w:val="008D51B5"/>
    <w:rsid w:val="008D68C7"/>
    <w:rsid w:val="008D6FC8"/>
    <w:rsid w:val="008E03B3"/>
    <w:rsid w:val="008E14E5"/>
    <w:rsid w:val="008E226A"/>
    <w:rsid w:val="008E371D"/>
    <w:rsid w:val="008E610D"/>
    <w:rsid w:val="008E65F7"/>
    <w:rsid w:val="008E7438"/>
    <w:rsid w:val="008F0C7F"/>
    <w:rsid w:val="008F29C1"/>
    <w:rsid w:val="008F3F87"/>
    <w:rsid w:val="008F54A0"/>
    <w:rsid w:val="008F67FA"/>
    <w:rsid w:val="008F78CA"/>
    <w:rsid w:val="008F7D43"/>
    <w:rsid w:val="00900894"/>
    <w:rsid w:val="00901E86"/>
    <w:rsid w:val="00902075"/>
    <w:rsid w:val="00902C5A"/>
    <w:rsid w:val="009030AD"/>
    <w:rsid w:val="00904E63"/>
    <w:rsid w:val="0090534D"/>
    <w:rsid w:val="00907982"/>
    <w:rsid w:val="00911CCB"/>
    <w:rsid w:val="009133B2"/>
    <w:rsid w:val="009139EC"/>
    <w:rsid w:val="00923169"/>
    <w:rsid w:val="00927226"/>
    <w:rsid w:val="00927721"/>
    <w:rsid w:val="009315BC"/>
    <w:rsid w:val="0093163A"/>
    <w:rsid w:val="009316B3"/>
    <w:rsid w:val="00931EAD"/>
    <w:rsid w:val="00932D96"/>
    <w:rsid w:val="009330F5"/>
    <w:rsid w:val="00933727"/>
    <w:rsid w:val="009372F6"/>
    <w:rsid w:val="00941915"/>
    <w:rsid w:val="00942D29"/>
    <w:rsid w:val="00945DC8"/>
    <w:rsid w:val="00947E1F"/>
    <w:rsid w:val="00950D76"/>
    <w:rsid w:val="00951BAB"/>
    <w:rsid w:val="009522D6"/>
    <w:rsid w:val="00954CE0"/>
    <w:rsid w:val="00955BAF"/>
    <w:rsid w:val="00956BB5"/>
    <w:rsid w:val="009575A2"/>
    <w:rsid w:val="00957F7C"/>
    <w:rsid w:val="00960E2B"/>
    <w:rsid w:val="009616F3"/>
    <w:rsid w:val="009619F5"/>
    <w:rsid w:val="00963F32"/>
    <w:rsid w:val="009640FA"/>
    <w:rsid w:val="00965572"/>
    <w:rsid w:val="00970A75"/>
    <w:rsid w:val="009720C8"/>
    <w:rsid w:val="009731DD"/>
    <w:rsid w:val="00973C1C"/>
    <w:rsid w:val="00974447"/>
    <w:rsid w:val="0097726E"/>
    <w:rsid w:val="00980228"/>
    <w:rsid w:val="00983F15"/>
    <w:rsid w:val="00984C7F"/>
    <w:rsid w:val="00985960"/>
    <w:rsid w:val="00992698"/>
    <w:rsid w:val="009935E6"/>
    <w:rsid w:val="00994A1A"/>
    <w:rsid w:val="0099626F"/>
    <w:rsid w:val="00997DBF"/>
    <w:rsid w:val="009A2740"/>
    <w:rsid w:val="009A4219"/>
    <w:rsid w:val="009A63A5"/>
    <w:rsid w:val="009B0845"/>
    <w:rsid w:val="009B239C"/>
    <w:rsid w:val="009B271B"/>
    <w:rsid w:val="009B5A9A"/>
    <w:rsid w:val="009B7E1C"/>
    <w:rsid w:val="009C1422"/>
    <w:rsid w:val="009C1BAA"/>
    <w:rsid w:val="009C3F7F"/>
    <w:rsid w:val="009D2E07"/>
    <w:rsid w:val="009D31CD"/>
    <w:rsid w:val="009D4715"/>
    <w:rsid w:val="009E2857"/>
    <w:rsid w:val="009E2E0F"/>
    <w:rsid w:val="009E3588"/>
    <w:rsid w:val="009E3CDD"/>
    <w:rsid w:val="009E5671"/>
    <w:rsid w:val="009E590F"/>
    <w:rsid w:val="009F0B4B"/>
    <w:rsid w:val="009F0D2D"/>
    <w:rsid w:val="009F309B"/>
    <w:rsid w:val="009F3DBB"/>
    <w:rsid w:val="009F4F55"/>
    <w:rsid w:val="009F5571"/>
    <w:rsid w:val="009F7B15"/>
    <w:rsid w:val="00A013FA"/>
    <w:rsid w:val="00A02C7C"/>
    <w:rsid w:val="00A02FEF"/>
    <w:rsid w:val="00A046A8"/>
    <w:rsid w:val="00A077C1"/>
    <w:rsid w:val="00A1134C"/>
    <w:rsid w:val="00A1195D"/>
    <w:rsid w:val="00A15CBE"/>
    <w:rsid w:val="00A160BE"/>
    <w:rsid w:val="00A16B62"/>
    <w:rsid w:val="00A23080"/>
    <w:rsid w:val="00A2359B"/>
    <w:rsid w:val="00A2654A"/>
    <w:rsid w:val="00A267CB"/>
    <w:rsid w:val="00A30E56"/>
    <w:rsid w:val="00A31190"/>
    <w:rsid w:val="00A31A93"/>
    <w:rsid w:val="00A326A7"/>
    <w:rsid w:val="00A32796"/>
    <w:rsid w:val="00A34C0E"/>
    <w:rsid w:val="00A34FAC"/>
    <w:rsid w:val="00A36504"/>
    <w:rsid w:val="00A36E51"/>
    <w:rsid w:val="00A37136"/>
    <w:rsid w:val="00A404D2"/>
    <w:rsid w:val="00A421BB"/>
    <w:rsid w:val="00A43D67"/>
    <w:rsid w:val="00A44446"/>
    <w:rsid w:val="00A44995"/>
    <w:rsid w:val="00A4580B"/>
    <w:rsid w:val="00A45C75"/>
    <w:rsid w:val="00A466EC"/>
    <w:rsid w:val="00A46800"/>
    <w:rsid w:val="00A47596"/>
    <w:rsid w:val="00A53671"/>
    <w:rsid w:val="00A55745"/>
    <w:rsid w:val="00A60DC2"/>
    <w:rsid w:val="00A646A3"/>
    <w:rsid w:val="00A673AC"/>
    <w:rsid w:val="00A72DED"/>
    <w:rsid w:val="00A81A3B"/>
    <w:rsid w:val="00A8330E"/>
    <w:rsid w:val="00A85DD4"/>
    <w:rsid w:val="00A9391B"/>
    <w:rsid w:val="00A944E9"/>
    <w:rsid w:val="00A95C93"/>
    <w:rsid w:val="00AA0997"/>
    <w:rsid w:val="00AA1331"/>
    <w:rsid w:val="00AA14E9"/>
    <w:rsid w:val="00AA34F7"/>
    <w:rsid w:val="00AA3C2D"/>
    <w:rsid w:val="00AA410E"/>
    <w:rsid w:val="00AA4EA2"/>
    <w:rsid w:val="00AA522E"/>
    <w:rsid w:val="00AA7924"/>
    <w:rsid w:val="00AB19EC"/>
    <w:rsid w:val="00AB41D5"/>
    <w:rsid w:val="00AB6228"/>
    <w:rsid w:val="00AB63ED"/>
    <w:rsid w:val="00AB6F38"/>
    <w:rsid w:val="00AB7BF7"/>
    <w:rsid w:val="00AC039F"/>
    <w:rsid w:val="00AC05E6"/>
    <w:rsid w:val="00AC279C"/>
    <w:rsid w:val="00AC371E"/>
    <w:rsid w:val="00AC7B69"/>
    <w:rsid w:val="00AD075E"/>
    <w:rsid w:val="00AD291D"/>
    <w:rsid w:val="00AD3966"/>
    <w:rsid w:val="00AD39A5"/>
    <w:rsid w:val="00AD50AF"/>
    <w:rsid w:val="00AD5D21"/>
    <w:rsid w:val="00AD6595"/>
    <w:rsid w:val="00AD6833"/>
    <w:rsid w:val="00AE0416"/>
    <w:rsid w:val="00AE584A"/>
    <w:rsid w:val="00AE648D"/>
    <w:rsid w:val="00AE65C9"/>
    <w:rsid w:val="00AE75A8"/>
    <w:rsid w:val="00AE7E44"/>
    <w:rsid w:val="00AF068A"/>
    <w:rsid w:val="00AF160C"/>
    <w:rsid w:val="00AF5398"/>
    <w:rsid w:val="00B01D2B"/>
    <w:rsid w:val="00B03F36"/>
    <w:rsid w:val="00B06148"/>
    <w:rsid w:val="00B07EB3"/>
    <w:rsid w:val="00B10F45"/>
    <w:rsid w:val="00B113E0"/>
    <w:rsid w:val="00B14AC3"/>
    <w:rsid w:val="00B1546D"/>
    <w:rsid w:val="00B17BA9"/>
    <w:rsid w:val="00B228DA"/>
    <w:rsid w:val="00B2391A"/>
    <w:rsid w:val="00B2545E"/>
    <w:rsid w:val="00B26A40"/>
    <w:rsid w:val="00B273AF"/>
    <w:rsid w:val="00B30DAC"/>
    <w:rsid w:val="00B30EEF"/>
    <w:rsid w:val="00B318A8"/>
    <w:rsid w:val="00B31983"/>
    <w:rsid w:val="00B33492"/>
    <w:rsid w:val="00B37408"/>
    <w:rsid w:val="00B40824"/>
    <w:rsid w:val="00B4121C"/>
    <w:rsid w:val="00B43A14"/>
    <w:rsid w:val="00B4669D"/>
    <w:rsid w:val="00B511B9"/>
    <w:rsid w:val="00B5162D"/>
    <w:rsid w:val="00B516A1"/>
    <w:rsid w:val="00B55C58"/>
    <w:rsid w:val="00B56723"/>
    <w:rsid w:val="00B62D66"/>
    <w:rsid w:val="00B63535"/>
    <w:rsid w:val="00B64DDE"/>
    <w:rsid w:val="00B65EB4"/>
    <w:rsid w:val="00B6672F"/>
    <w:rsid w:val="00B66A59"/>
    <w:rsid w:val="00B67C56"/>
    <w:rsid w:val="00B71929"/>
    <w:rsid w:val="00B73271"/>
    <w:rsid w:val="00B742A7"/>
    <w:rsid w:val="00B74824"/>
    <w:rsid w:val="00B755D6"/>
    <w:rsid w:val="00B7757F"/>
    <w:rsid w:val="00B803F3"/>
    <w:rsid w:val="00B806F2"/>
    <w:rsid w:val="00B8113D"/>
    <w:rsid w:val="00B827E1"/>
    <w:rsid w:val="00B82979"/>
    <w:rsid w:val="00B83246"/>
    <w:rsid w:val="00B8433E"/>
    <w:rsid w:val="00B85063"/>
    <w:rsid w:val="00B87214"/>
    <w:rsid w:val="00B872C5"/>
    <w:rsid w:val="00B92D00"/>
    <w:rsid w:val="00B9355A"/>
    <w:rsid w:val="00B961CC"/>
    <w:rsid w:val="00B975C2"/>
    <w:rsid w:val="00BA1FF8"/>
    <w:rsid w:val="00BA2643"/>
    <w:rsid w:val="00BA2A8D"/>
    <w:rsid w:val="00BA4A37"/>
    <w:rsid w:val="00BB0796"/>
    <w:rsid w:val="00BB0971"/>
    <w:rsid w:val="00BB2A21"/>
    <w:rsid w:val="00BB4134"/>
    <w:rsid w:val="00BB5AE0"/>
    <w:rsid w:val="00BC1112"/>
    <w:rsid w:val="00BC1CFF"/>
    <w:rsid w:val="00BC210E"/>
    <w:rsid w:val="00BC2B4D"/>
    <w:rsid w:val="00BC3DE0"/>
    <w:rsid w:val="00BC49CC"/>
    <w:rsid w:val="00BD2AF9"/>
    <w:rsid w:val="00BD3D75"/>
    <w:rsid w:val="00BD7B4D"/>
    <w:rsid w:val="00BE00CF"/>
    <w:rsid w:val="00BE3F1C"/>
    <w:rsid w:val="00BF130B"/>
    <w:rsid w:val="00BF1C05"/>
    <w:rsid w:val="00BF4720"/>
    <w:rsid w:val="00BF547E"/>
    <w:rsid w:val="00C00CCD"/>
    <w:rsid w:val="00C02113"/>
    <w:rsid w:val="00C03D30"/>
    <w:rsid w:val="00C03E16"/>
    <w:rsid w:val="00C135D0"/>
    <w:rsid w:val="00C14C06"/>
    <w:rsid w:val="00C1606E"/>
    <w:rsid w:val="00C20328"/>
    <w:rsid w:val="00C21616"/>
    <w:rsid w:val="00C22044"/>
    <w:rsid w:val="00C27AAA"/>
    <w:rsid w:val="00C27F18"/>
    <w:rsid w:val="00C31821"/>
    <w:rsid w:val="00C32BA1"/>
    <w:rsid w:val="00C34670"/>
    <w:rsid w:val="00C35F3C"/>
    <w:rsid w:val="00C37870"/>
    <w:rsid w:val="00C37D0A"/>
    <w:rsid w:val="00C44004"/>
    <w:rsid w:val="00C444F2"/>
    <w:rsid w:val="00C45485"/>
    <w:rsid w:val="00C5223A"/>
    <w:rsid w:val="00C522FA"/>
    <w:rsid w:val="00C527C9"/>
    <w:rsid w:val="00C5681B"/>
    <w:rsid w:val="00C60A02"/>
    <w:rsid w:val="00C60DFA"/>
    <w:rsid w:val="00C66929"/>
    <w:rsid w:val="00C7000B"/>
    <w:rsid w:val="00C7240D"/>
    <w:rsid w:val="00C73A24"/>
    <w:rsid w:val="00C755EE"/>
    <w:rsid w:val="00C75BE5"/>
    <w:rsid w:val="00C8053A"/>
    <w:rsid w:val="00C853D1"/>
    <w:rsid w:val="00C864F0"/>
    <w:rsid w:val="00C9129B"/>
    <w:rsid w:val="00C93F91"/>
    <w:rsid w:val="00C94711"/>
    <w:rsid w:val="00C96ACD"/>
    <w:rsid w:val="00C97666"/>
    <w:rsid w:val="00C97AA3"/>
    <w:rsid w:val="00CA0AEF"/>
    <w:rsid w:val="00CA1535"/>
    <w:rsid w:val="00CA17E6"/>
    <w:rsid w:val="00CA2CB0"/>
    <w:rsid w:val="00CA3434"/>
    <w:rsid w:val="00CA348F"/>
    <w:rsid w:val="00CA3D3B"/>
    <w:rsid w:val="00CA55A5"/>
    <w:rsid w:val="00CA64CC"/>
    <w:rsid w:val="00CA7043"/>
    <w:rsid w:val="00CB2C0A"/>
    <w:rsid w:val="00CB2EBF"/>
    <w:rsid w:val="00CB46D9"/>
    <w:rsid w:val="00CB5B11"/>
    <w:rsid w:val="00CB632B"/>
    <w:rsid w:val="00CB72AB"/>
    <w:rsid w:val="00CC6CA9"/>
    <w:rsid w:val="00CC7497"/>
    <w:rsid w:val="00CC7C38"/>
    <w:rsid w:val="00CD5E8A"/>
    <w:rsid w:val="00CD6337"/>
    <w:rsid w:val="00CD689A"/>
    <w:rsid w:val="00CD6EE5"/>
    <w:rsid w:val="00CD7154"/>
    <w:rsid w:val="00CE045F"/>
    <w:rsid w:val="00CE10A3"/>
    <w:rsid w:val="00CE14AD"/>
    <w:rsid w:val="00CE3CEE"/>
    <w:rsid w:val="00CE46EE"/>
    <w:rsid w:val="00CE588E"/>
    <w:rsid w:val="00CE6141"/>
    <w:rsid w:val="00CE759E"/>
    <w:rsid w:val="00CF09E8"/>
    <w:rsid w:val="00CF1293"/>
    <w:rsid w:val="00CF35ED"/>
    <w:rsid w:val="00CF3A69"/>
    <w:rsid w:val="00CF3AD4"/>
    <w:rsid w:val="00D009D9"/>
    <w:rsid w:val="00D01A58"/>
    <w:rsid w:val="00D01D4E"/>
    <w:rsid w:val="00D020D7"/>
    <w:rsid w:val="00D02699"/>
    <w:rsid w:val="00D03416"/>
    <w:rsid w:val="00D0412C"/>
    <w:rsid w:val="00D078E2"/>
    <w:rsid w:val="00D10FED"/>
    <w:rsid w:val="00D11914"/>
    <w:rsid w:val="00D133AB"/>
    <w:rsid w:val="00D13A1A"/>
    <w:rsid w:val="00D16019"/>
    <w:rsid w:val="00D16035"/>
    <w:rsid w:val="00D16257"/>
    <w:rsid w:val="00D206F2"/>
    <w:rsid w:val="00D21439"/>
    <w:rsid w:val="00D2668D"/>
    <w:rsid w:val="00D317C8"/>
    <w:rsid w:val="00D320F4"/>
    <w:rsid w:val="00D32A21"/>
    <w:rsid w:val="00D33013"/>
    <w:rsid w:val="00D3622D"/>
    <w:rsid w:val="00D36C81"/>
    <w:rsid w:val="00D371FF"/>
    <w:rsid w:val="00D40329"/>
    <w:rsid w:val="00D404DB"/>
    <w:rsid w:val="00D44AED"/>
    <w:rsid w:val="00D5048F"/>
    <w:rsid w:val="00D50ADB"/>
    <w:rsid w:val="00D544BA"/>
    <w:rsid w:val="00D55827"/>
    <w:rsid w:val="00D55AC2"/>
    <w:rsid w:val="00D6129B"/>
    <w:rsid w:val="00D6280A"/>
    <w:rsid w:val="00D62EC5"/>
    <w:rsid w:val="00D641CB"/>
    <w:rsid w:val="00D65478"/>
    <w:rsid w:val="00D654DD"/>
    <w:rsid w:val="00D67DCE"/>
    <w:rsid w:val="00D70E79"/>
    <w:rsid w:val="00D73946"/>
    <w:rsid w:val="00D73C2E"/>
    <w:rsid w:val="00D73E89"/>
    <w:rsid w:val="00D7414B"/>
    <w:rsid w:val="00D74D92"/>
    <w:rsid w:val="00D75E0B"/>
    <w:rsid w:val="00D77309"/>
    <w:rsid w:val="00D819B3"/>
    <w:rsid w:val="00D81E42"/>
    <w:rsid w:val="00D822C2"/>
    <w:rsid w:val="00D8316C"/>
    <w:rsid w:val="00D8346C"/>
    <w:rsid w:val="00D84084"/>
    <w:rsid w:val="00D84D3E"/>
    <w:rsid w:val="00D86588"/>
    <w:rsid w:val="00D9134B"/>
    <w:rsid w:val="00D91E0D"/>
    <w:rsid w:val="00D929E5"/>
    <w:rsid w:val="00D93BEA"/>
    <w:rsid w:val="00D96479"/>
    <w:rsid w:val="00DA0F2A"/>
    <w:rsid w:val="00DA14E5"/>
    <w:rsid w:val="00DA2148"/>
    <w:rsid w:val="00DA2C3C"/>
    <w:rsid w:val="00DA3DE4"/>
    <w:rsid w:val="00DA6842"/>
    <w:rsid w:val="00DA6B60"/>
    <w:rsid w:val="00DA77B2"/>
    <w:rsid w:val="00DA7A8A"/>
    <w:rsid w:val="00DB0203"/>
    <w:rsid w:val="00DB116E"/>
    <w:rsid w:val="00DB3217"/>
    <w:rsid w:val="00DB3AC0"/>
    <w:rsid w:val="00DB441A"/>
    <w:rsid w:val="00DB6968"/>
    <w:rsid w:val="00DC040C"/>
    <w:rsid w:val="00DC0AD7"/>
    <w:rsid w:val="00DC0F1F"/>
    <w:rsid w:val="00DC1101"/>
    <w:rsid w:val="00DC273C"/>
    <w:rsid w:val="00DC2CD7"/>
    <w:rsid w:val="00DC5B23"/>
    <w:rsid w:val="00DD06C5"/>
    <w:rsid w:val="00DD6E81"/>
    <w:rsid w:val="00DD7498"/>
    <w:rsid w:val="00DE1DEF"/>
    <w:rsid w:val="00DE2C08"/>
    <w:rsid w:val="00DE3CF6"/>
    <w:rsid w:val="00DE446B"/>
    <w:rsid w:val="00DE5CEC"/>
    <w:rsid w:val="00DF0F67"/>
    <w:rsid w:val="00DF24A0"/>
    <w:rsid w:val="00DF2602"/>
    <w:rsid w:val="00DF43D2"/>
    <w:rsid w:val="00DF48FF"/>
    <w:rsid w:val="00DF4983"/>
    <w:rsid w:val="00DF574D"/>
    <w:rsid w:val="00DF66D7"/>
    <w:rsid w:val="00E02D3D"/>
    <w:rsid w:val="00E03508"/>
    <w:rsid w:val="00E06D3B"/>
    <w:rsid w:val="00E11F20"/>
    <w:rsid w:val="00E1222B"/>
    <w:rsid w:val="00E1493A"/>
    <w:rsid w:val="00E17303"/>
    <w:rsid w:val="00E17942"/>
    <w:rsid w:val="00E20612"/>
    <w:rsid w:val="00E21A89"/>
    <w:rsid w:val="00E2316A"/>
    <w:rsid w:val="00E232BD"/>
    <w:rsid w:val="00E23389"/>
    <w:rsid w:val="00E24655"/>
    <w:rsid w:val="00E25C21"/>
    <w:rsid w:val="00E26557"/>
    <w:rsid w:val="00E30347"/>
    <w:rsid w:val="00E33954"/>
    <w:rsid w:val="00E342FE"/>
    <w:rsid w:val="00E34D7E"/>
    <w:rsid w:val="00E361B3"/>
    <w:rsid w:val="00E36B31"/>
    <w:rsid w:val="00E414C1"/>
    <w:rsid w:val="00E43311"/>
    <w:rsid w:val="00E43C43"/>
    <w:rsid w:val="00E4660B"/>
    <w:rsid w:val="00E504F9"/>
    <w:rsid w:val="00E505B5"/>
    <w:rsid w:val="00E50E6D"/>
    <w:rsid w:val="00E534CD"/>
    <w:rsid w:val="00E54A27"/>
    <w:rsid w:val="00E57FC8"/>
    <w:rsid w:val="00E60CE0"/>
    <w:rsid w:val="00E630E8"/>
    <w:rsid w:val="00E63E83"/>
    <w:rsid w:val="00E64BBA"/>
    <w:rsid w:val="00E65A7E"/>
    <w:rsid w:val="00E7177D"/>
    <w:rsid w:val="00E72120"/>
    <w:rsid w:val="00E72722"/>
    <w:rsid w:val="00E73D7B"/>
    <w:rsid w:val="00E7484F"/>
    <w:rsid w:val="00E750D9"/>
    <w:rsid w:val="00E769B5"/>
    <w:rsid w:val="00E76B95"/>
    <w:rsid w:val="00E80102"/>
    <w:rsid w:val="00E82876"/>
    <w:rsid w:val="00E83065"/>
    <w:rsid w:val="00E84DF4"/>
    <w:rsid w:val="00E8617B"/>
    <w:rsid w:val="00E91BE8"/>
    <w:rsid w:val="00E9286C"/>
    <w:rsid w:val="00E9293A"/>
    <w:rsid w:val="00E92E1E"/>
    <w:rsid w:val="00E93CEF"/>
    <w:rsid w:val="00E93E09"/>
    <w:rsid w:val="00E96865"/>
    <w:rsid w:val="00E96909"/>
    <w:rsid w:val="00EA188E"/>
    <w:rsid w:val="00EA3E5E"/>
    <w:rsid w:val="00EA4F82"/>
    <w:rsid w:val="00EA7213"/>
    <w:rsid w:val="00EB79C3"/>
    <w:rsid w:val="00EC1494"/>
    <w:rsid w:val="00EC2112"/>
    <w:rsid w:val="00EC3EDC"/>
    <w:rsid w:val="00EC4034"/>
    <w:rsid w:val="00EC40E0"/>
    <w:rsid w:val="00EC4C3B"/>
    <w:rsid w:val="00EC4CA8"/>
    <w:rsid w:val="00EC6B6F"/>
    <w:rsid w:val="00EC711F"/>
    <w:rsid w:val="00ED0C83"/>
    <w:rsid w:val="00ED7D87"/>
    <w:rsid w:val="00ED7EA3"/>
    <w:rsid w:val="00EE1F7B"/>
    <w:rsid w:val="00EE5FD0"/>
    <w:rsid w:val="00EE668C"/>
    <w:rsid w:val="00EE6FB3"/>
    <w:rsid w:val="00EF41D0"/>
    <w:rsid w:val="00EF5384"/>
    <w:rsid w:val="00EF549C"/>
    <w:rsid w:val="00EF562A"/>
    <w:rsid w:val="00EF5E7F"/>
    <w:rsid w:val="00EF63E3"/>
    <w:rsid w:val="00F011D0"/>
    <w:rsid w:val="00F03123"/>
    <w:rsid w:val="00F03C4B"/>
    <w:rsid w:val="00F0414D"/>
    <w:rsid w:val="00F05977"/>
    <w:rsid w:val="00F123FE"/>
    <w:rsid w:val="00F16CCE"/>
    <w:rsid w:val="00F175BE"/>
    <w:rsid w:val="00F20F16"/>
    <w:rsid w:val="00F210A6"/>
    <w:rsid w:val="00F21DE7"/>
    <w:rsid w:val="00F230C2"/>
    <w:rsid w:val="00F23381"/>
    <w:rsid w:val="00F237F8"/>
    <w:rsid w:val="00F2627C"/>
    <w:rsid w:val="00F26C6A"/>
    <w:rsid w:val="00F30E12"/>
    <w:rsid w:val="00F31FA9"/>
    <w:rsid w:val="00F343FE"/>
    <w:rsid w:val="00F35BFD"/>
    <w:rsid w:val="00F4332F"/>
    <w:rsid w:val="00F45356"/>
    <w:rsid w:val="00F45836"/>
    <w:rsid w:val="00F47D06"/>
    <w:rsid w:val="00F52652"/>
    <w:rsid w:val="00F52B76"/>
    <w:rsid w:val="00F536E1"/>
    <w:rsid w:val="00F55CEF"/>
    <w:rsid w:val="00F56E21"/>
    <w:rsid w:val="00F5780A"/>
    <w:rsid w:val="00F57BE1"/>
    <w:rsid w:val="00F606AB"/>
    <w:rsid w:val="00F60D8B"/>
    <w:rsid w:val="00F6296B"/>
    <w:rsid w:val="00F63AA1"/>
    <w:rsid w:val="00F64C71"/>
    <w:rsid w:val="00F676EB"/>
    <w:rsid w:val="00F70046"/>
    <w:rsid w:val="00F71030"/>
    <w:rsid w:val="00F711E2"/>
    <w:rsid w:val="00F7360D"/>
    <w:rsid w:val="00F74937"/>
    <w:rsid w:val="00F74BDB"/>
    <w:rsid w:val="00F757E5"/>
    <w:rsid w:val="00F80239"/>
    <w:rsid w:val="00F80329"/>
    <w:rsid w:val="00F80E4F"/>
    <w:rsid w:val="00F82909"/>
    <w:rsid w:val="00F848D2"/>
    <w:rsid w:val="00F85A62"/>
    <w:rsid w:val="00F85D98"/>
    <w:rsid w:val="00F906FF"/>
    <w:rsid w:val="00F91A86"/>
    <w:rsid w:val="00F92E84"/>
    <w:rsid w:val="00F9487A"/>
    <w:rsid w:val="00F95705"/>
    <w:rsid w:val="00F95C05"/>
    <w:rsid w:val="00F964AF"/>
    <w:rsid w:val="00FA0445"/>
    <w:rsid w:val="00FA2A23"/>
    <w:rsid w:val="00FA3D05"/>
    <w:rsid w:val="00FA52CD"/>
    <w:rsid w:val="00FA70C2"/>
    <w:rsid w:val="00FA769F"/>
    <w:rsid w:val="00FB0755"/>
    <w:rsid w:val="00FB0FDE"/>
    <w:rsid w:val="00FB2B0E"/>
    <w:rsid w:val="00FB2C14"/>
    <w:rsid w:val="00FB5845"/>
    <w:rsid w:val="00FC0498"/>
    <w:rsid w:val="00FD1ED2"/>
    <w:rsid w:val="00FD2CC3"/>
    <w:rsid w:val="00FD2F8D"/>
    <w:rsid w:val="00FD69A1"/>
    <w:rsid w:val="00FD6A9C"/>
    <w:rsid w:val="00FD70E0"/>
    <w:rsid w:val="00FD7856"/>
    <w:rsid w:val="00FE0A25"/>
    <w:rsid w:val="00FE7809"/>
    <w:rsid w:val="00FF0D6D"/>
    <w:rsid w:val="00FF2519"/>
    <w:rsid w:val="00FF4148"/>
    <w:rsid w:val="00FF4700"/>
    <w:rsid w:val="00FF507A"/>
    <w:rsid w:val="00FF7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5323D"/>
  <w15:docId w15:val="{11694C0F-285F-44A2-90A6-857B9B6A5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45F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A69"/>
  </w:style>
  <w:style w:type="paragraph" w:styleId="Footer">
    <w:name w:val="footer"/>
    <w:basedOn w:val="Normal"/>
    <w:link w:val="FooterChar"/>
    <w:uiPriority w:val="99"/>
    <w:unhideWhenUsed/>
    <w:rsid w:val="00CF3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A69"/>
  </w:style>
  <w:style w:type="paragraph" w:styleId="ListParagraph">
    <w:name w:val="List Paragraph"/>
    <w:basedOn w:val="Normal"/>
    <w:qFormat/>
    <w:rsid w:val="00CE10A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A0A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1B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55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list-item">
    <w:name w:val="a-list-item"/>
    <w:basedOn w:val="DefaultParagraphFont"/>
    <w:rsid w:val="004B4F6F"/>
  </w:style>
  <w:style w:type="character" w:customStyle="1" w:styleId="NoSpacingChar">
    <w:name w:val="No Spacing Char"/>
    <w:basedOn w:val="DefaultParagraphFont"/>
    <w:link w:val="NoSpacing"/>
    <w:uiPriority w:val="1"/>
    <w:locked/>
    <w:rsid w:val="00CB632B"/>
  </w:style>
  <w:style w:type="character" w:styleId="Hyperlink">
    <w:name w:val="Hyperlink"/>
    <w:basedOn w:val="DefaultParagraphFont"/>
    <w:uiPriority w:val="99"/>
    <w:unhideWhenUsed/>
    <w:rsid w:val="000405F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55C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D3C96-603C-4AA7-BD53-06F2FE06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1</cp:revision>
  <cp:lastPrinted>2023-10-20T07:08:00Z</cp:lastPrinted>
  <dcterms:created xsi:type="dcterms:W3CDTF">2023-10-20T06:59:00Z</dcterms:created>
  <dcterms:modified xsi:type="dcterms:W3CDTF">2023-10-20T10:34:00Z</dcterms:modified>
</cp:coreProperties>
</file>